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4F" w:rsidRPr="00784504" w:rsidRDefault="0037482B" w:rsidP="0031024F">
      <w:pPr>
        <w:ind w:left="28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1024F" w:rsidRPr="00784504">
        <w:rPr>
          <w:b/>
          <w:sz w:val="32"/>
          <w:szCs w:val="32"/>
        </w:rPr>
        <w:t>O B E C    L I P O V N Í K</w:t>
      </w:r>
    </w:p>
    <w:p w:rsidR="0031024F" w:rsidRPr="00784504" w:rsidRDefault="0031024F" w:rsidP="0031024F">
      <w:pPr>
        <w:ind w:left="2880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34315</wp:posOffset>
            </wp:positionV>
            <wp:extent cx="808355" cy="903605"/>
            <wp:effectExtent l="0" t="0" r="0" b="0"/>
            <wp:wrapNone/>
            <wp:docPr id="1" name="Obrázok 1" descr="lip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povn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Obecný úrad </w:t>
      </w:r>
      <w:r w:rsidRPr="00784504">
        <w:rPr>
          <w:b/>
        </w:rPr>
        <w:t xml:space="preserve"> č. 113</w:t>
      </w:r>
    </w:p>
    <w:p w:rsidR="0031024F" w:rsidRDefault="0031024F" w:rsidP="0031024F">
      <w:pPr>
        <w:ind w:left="2880"/>
      </w:pPr>
      <w:r w:rsidRPr="00784504">
        <w:rPr>
          <w:b/>
        </w:rPr>
        <w:t xml:space="preserve">956 01  </w:t>
      </w:r>
      <w:r>
        <w:rPr>
          <w:b/>
        </w:rPr>
        <w:t xml:space="preserve">Bojná </w:t>
      </w:r>
      <w:r>
        <w:br w:type="textWrapping" w:clear="all"/>
      </w:r>
    </w:p>
    <w:p w:rsidR="0031024F" w:rsidRDefault="0031024F" w:rsidP="0031024F">
      <w:pPr>
        <w:pBdr>
          <w:bottom w:val="single" w:sz="4" w:space="1" w:color="auto"/>
        </w:pBdr>
      </w:pPr>
    </w:p>
    <w:p w:rsidR="0031024F" w:rsidRDefault="0031024F" w:rsidP="0031024F">
      <w:pPr>
        <w:jc w:val="center"/>
        <w:outlineLvl w:val="0"/>
        <w:rPr>
          <w:b/>
          <w:sz w:val="28"/>
          <w:szCs w:val="28"/>
        </w:rPr>
      </w:pPr>
    </w:p>
    <w:p w:rsidR="0031024F" w:rsidRPr="00A73AE5" w:rsidRDefault="0031024F" w:rsidP="00310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  <w:r w:rsidRPr="00A73AE5">
        <w:rPr>
          <w:b/>
          <w:sz w:val="28"/>
          <w:szCs w:val="28"/>
        </w:rPr>
        <w:t xml:space="preserve"> č. </w:t>
      </w:r>
      <w:r w:rsidR="0033382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Pr="00A73A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33828">
        <w:rPr>
          <w:b/>
          <w:sz w:val="28"/>
          <w:szCs w:val="28"/>
        </w:rPr>
        <w:t>1</w:t>
      </w:r>
    </w:p>
    <w:p w:rsidR="0031024F" w:rsidRDefault="0031024F" w:rsidP="0031024F">
      <w:pPr>
        <w:jc w:val="center"/>
        <w:rPr>
          <w:b/>
          <w:u w:val="single"/>
        </w:rPr>
      </w:pPr>
      <w:r w:rsidRPr="007D2045">
        <w:rPr>
          <w:b/>
          <w:u w:val="single"/>
        </w:rPr>
        <w:t xml:space="preserve">zo zasadnutia Obecného zastupiteľstva konaného dňa </w:t>
      </w:r>
      <w:r>
        <w:rPr>
          <w:b/>
          <w:u w:val="single"/>
        </w:rPr>
        <w:t xml:space="preserve"> </w:t>
      </w:r>
      <w:r w:rsidR="00333828">
        <w:rPr>
          <w:b/>
          <w:u w:val="single"/>
        </w:rPr>
        <w:t>25</w:t>
      </w:r>
      <w:r>
        <w:rPr>
          <w:b/>
          <w:u w:val="single"/>
        </w:rPr>
        <w:t>.06.202</w:t>
      </w:r>
      <w:r w:rsidR="00333828">
        <w:rPr>
          <w:b/>
          <w:u w:val="single"/>
        </w:rPr>
        <w:t>1</w:t>
      </w:r>
      <w:r>
        <w:rPr>
          <w:b/>
          <w:u w:val="single"/>
        </w:rPr>
        <w:t xml:space="preserve"> v KD v Lipovníku </w:t>
      </w:r>
    </w:p>
    <w:p w:rsidR="0031024F" w:rsidRDefault="0031024F" w:rsidP="0031024F">
      <w:pPr>
        <w:jc w:val="center"/>
        <w:rPr>
          <w:b/>
          <w:u w:val="single"/>
        </w:rPr>
      </w:pPr>
      <w:r>
        <w:rPr>
          <w:b/>
          <w:u w:val="single"/>
        </w:rPr>
        <w:t xml:space="preserve">o 18:00 hodine </w:t>
      </w:r>
    </w:p>
    <w:p w:rsidR="0031024F" w:rsidRDefault="0031024F" w:rsidP="0031024F"/>
    <w:p w:rsidR="0031024F" w:rsidRDefault="0031024F" w:rsidP="0031024F">
      <w:r>
        <w:t>Obecné zastupiteľstvo v Lipovníku na svojom zasadnutí prerokovalo:</w:t>
      </w:r>
    </w:p>
    <w:p w:rsidR="0031024F" w:rsidRDefault="0031024F" w:rsidP="0031024F">
      <w:pPr>
        <w:jc w:val="center"/>
      </w:pPr>
    </w:p>
    <w:p w:rsidR="0031024F" w:rsidRDefault="0031024F" w:rsidP="0031024F">
      <w:r>
        <w:t>1./ Otvorenie</w:t>
      </w:r>
    </w:p>
    <w:p w:rsidR="0031024F" w:rsidRDefault="0031024F" w:rsidP="0031024F">
      <w:r>
        <w:t>2./ Určenie zapisovateľa a voľba overovateľov zápisnice</w:t>
      </w:r>
    </w:p>
    <w:p w:rsidR="0031024F" w:rsidRDefault="0031024F" w:rsidP="0031024F">
      <w:r>
        <w:t>3./ Informácia starostu obce o činnosti OCÚ –  kontrola plnenia uznesení OZ</w:t>
      </w:r>
    </w:p>
    <w:p w:rsidR="00E03214" w:rsidRDefault="0031024F" w:rsidP="0031024F">
      <w:r>
        <w:t xml:space="preserve">4./ </w:t>
      </w:r>
      <w:r w:rsidR="00E03214">
        <w:t xml:space="preserve">Správa hlavného kontrolóra obce o vykonaní kontroly za 1.polrok 2021, plán kontrolnej činnosti </w:t>
      </w:r>
    </w:p>
    <w:p w:rsidR="0031024F" w:rsidRDefault="00E03214" w:rsidP="0031024F">
      <w:r>
        <w:t xml:space="preserve">     na 2. polrok 2021</w:t>
      </w:r>
    </w:p>
    <w:p w:rsidR="00E03214" w:rsidRDefault="00E03214" w:rsidP="0031024F">
      <w:r>
        <w:t>5./ Vytvorenie združenia obcí – verejný vodovod</w:t>
      </w:r>
    </w:p>
    <w:p w:rsidR="0031024F" w:rsidRDefault="00E03214" w:rsidP="0031024F">
      <w:r>
        <w:t>6</w:t>
      </w:r>
      <w:r w:rsidR="0031024F">
        <w:t>./  Rôzne: Správy, zmluvy, plány činností, došlé podania</w:t>
      </w:r>
    </w:p>
    <w:p w:rsidR="0031024F" w:rsidRDefault="00E03214" w:rsidP="0031024F">
      <w:r>
        <w:t>7</w:t>
      </w:r>
      <w:r w:rsidR="0031024F">
        <w:t>./ Diskusia</w:t>
      </w:r>
    </w:p>
    <w:p w:rsidR="0031024F" w:rsidRDefault="00E03214" w:rsidP="0031024F">
      <w:r>
        <w:t>8</w:t>
      </w:r>
      <w:r w:rsidR="0031024F">
        <w:t>./ Uznesenie č.</w:t>
      </w:r>
      <w:r w:rsidR="00333828">
        <w:t>12</w:t>
      </w:r>
      <w:r w:rsidR="0031024F">
        <w:t>/2020</w:t>
      </w:r>
    </w:p>
    <w:p w:rsidR="0031024F" w:rsidRDefault="00E03214" w:rsidP="0031024F">
      <w:r>
        <w:t>9</w:t>
      </w:r>
      <w:r w:rsidR="0031024F">
        <w:t>./ Záver</w:t>
      </w:r>
    </w:p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>
      <w:pPr>
        <w:jc w:val="both"/>
      </w:pPr>
    </w:p>
    <w:p w:rsidR="00C12879" w:rsidRDefault="00C12879" w:rsidP="0031024F">
      <w:pPr>
        <w:jc w:val="both"/>
        <w:rPr>
          <w:b/>
        </w:rPr>
      </w:pPr>
    </w:p>
    <w:p w:rsidR="0031024F" w:rsidRDefault="0031024F" w:rsidP="0031024F">
      <w:pPr>
        <w:jc w:val="center"/>
        <w:rPr>
          <w:rFonts w:ascii="Arial Black" w:hAnsi="Arial Black"/>
          <w:b/>
          <w:u w:val="single"/>
        </w:rPr>
      </w:pPr>
    </w:p>
    <w:p w:rsidR="0031024F" w:rsidRDefault="0031024F" w:rsidP="0031024F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 xml:space="preserve">Uznesenie č. </w:t>
      </w:r>
      <w:r w:rsidR="00333828">
        <w:rPr>
          <w:rFonts w:ascii="Arial Black" w:hAnsi="Arial Black"/>
          <w:b/>
          <w:u w:val="single"/>
        </w:rPr>
        <w:t>12</w:t>
      </w:r>
      <w:r>
        <w:rPr>
          <w:rFonts w:ascii="Arial Black" w:hAnsi="Arial Black"/>
          <w:b/>
          <w:u w:val="single"/>
        </w:rPr>
        <w:t>.1./202</w:t>
      </w:r>
      <w:r w:rsidR="00333828">
        <w:rPr>
          <w:rFonts w:ascii="Arial Black" w:hAnsi="Arial Black"/>
          <w:b/>
          <w:u w:val="single"/>
        </w:rPr>
        <w:t>1</w:t>
      </w:r>
    </w:p>
    <w:p w:rsidR="0031024F" w:rsidRDefault="0031024F" w:rsidP="0031024F">
      <w:pPr>
        <w:jc w:val="center"/>
        <w:rPr>
          <w:rFonts w:ascii="Arial Black" w:hAnsi="Arial Black"/>
          <w:b/>
          <w:u w:val="single"/>
        </w:rPr>
      </w:pPr>
    </w:p>
    <w:p w:rsidR="0031024F" w:rsidRDefault="0031024F" w:rsidP="0031024F">
      <w:pPr>
        <w:jc w:val="center"/>
        <w:rPr>
          <w:b/>
          <w:u w:val="single"/>
        </w:rPr>
      </w:pPr>
      <w:r w:rsidRPr="007D2045">
        <w:rPr>
          <w:b/>
          <w:u w:val="single"/>
        </w:rPr>
        <w:t xml:space="preserve">zo zasadnutia Obecného zastupiteľstva konaného dňa </w:t>
      </w:r>
      <w:r w:rsidR="00333828">
        <w:rPr>
          <w:b/>
          <w:u w:val="single"/>
        </w:rPr>
        <w:t>25</w:t>
      </w:r>
      <w:r>
        <w:rPr>
          <w:b/>
          <w:u w:val="single"/>
        </w:rPr>
        <w:t>.06.202</w:t>
      </w:r>
      <w:r w:rsidR="00333828">
        <w:rPr>
          <w:b/>
          <w:u w:val="single"/>
        </w:rPr>
        <w:t>1</w:t>
      </w:r>
      <w:r>
        <w:rPr>
          <w:b/>
          <w:u w:val="single"/>
        </w:rPr>
        <w:t xml:space="preserve"> v KD v Lipovníku</w:t>
      </w:r>
    </w:p>
    <w:p w:rsidR="0031024F" w:rsidRDefault="0031024F" w:rsidP="0031024F">
      <w:pPr>
        <w:jc w:val="center"/>
        <w:rPr>
          <w:b/>
        </w:rPr>
      </w:pPr>
      <w:r>
        <w:rPr>
          <w:b/>
          <w:u w:val="single"/>
        </w:rPr>
        <w:t xml:space="preserve"> o 18:00 hodine </w:t>
      </w:r>
    </w:p>
    <w:p w:rsidR="0031024F" w:rsidRDefault="0031024F" w:rsidP="0031024F">
      <w:pPr>
        <w:rPr>
          <w:b/>
        </w:rPr>
      </w:pPr>
    </w:p>
    <w:p w:rsidR="0031024F" w:rsidRDefault="0031024F" w:rsidP="0031024F">
      <w:pPr>
        <w:rPr>
          <w:b/>
        </w:rPr>
      </w:pPr>
      <w:r>
        <w:rPr>
          <w:b/>
        </w:rPr>
        <w:t>Bod rokovania č. 1</w:t>
      </w:r>
    </w:p>
    <w:p w:rsidR="0031024F" w:rsidRPr="000D6D79" w:rsidRDefault="0031024F" w:rsidP="0031024F">
      <w:r>
        <w:t xml:space="preserve">Otvorenie 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Obecné zastupiteľstvo v Lipovníku podľa zákona č. 369/1990 Zb. o obecnom zriadení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A./ konštatuje:</w:t>
      </w:r>
    </w:p>
    <w:p w:rsidR="0031024F" w:rsidRPr="00885F36" w:rsidRDefault="0031024F" w:rsidP="0031024F">
      <w:pPr>
        <w:jc w:val="both"/>
      </w:pPr>
      <w:r w:rsidRPr="00885F36">
        <w:t>1. Zasadnutie obecného zastupiteľstva bolo zvolané v súlade s platnou právnou úpravou</w:t>
      </w:r>
    </w:p>
    <w:p w:rsidR="0031024F" w:rsidRPr="00885F36" w:rsidRDefault="0031024F" w:rsidP="0031024F">
      <w:pPr>
        <w:jc w:val="both"/>
      </w:pPr>
      <w:r w:rsidRPr="00885F36">
        <w:t>2. Obecné zastupiteľstvo je uznášaniaschopné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B./ schvaľuje:</w:t>
      </w:r>
    </w:p>
    <w:p w:rsidR="0031024F" w:rsidRDefault="0031024F" w:rsidP="0031024F">
      <w:pPr>
        <w:jc w:val="both"/>
        <w:rPr>
          <w:b/>
        </w:rPr>
      </w:pPr>
    </w:p>
    <w:p w:rsidR="0031024F" w:rsidRPr="00B7524C" w:rsidRDefault="0031024F" w:rsidP="0031024F">
      <w:pPr>
        <w:jc w:val="both"/>
      </w:pPr>
      <w:r w:rsidRPr="00B7524C">
        <w:t xml:space="preserve">1. </w:t>
      </w:r>
      <w:r>
        <w:t xml:space="preserve">Program </w:t>
      </w:r>
      <w:r w:rsidRPr="00A44666">
        <w:t xml:space="preserve"> zasadnutia obecného zastupiteľstva v rozsahu predloženého návrhu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</w:pPr>
      <w:r w:rsidRPr="00B7524C">
        <w:rPr>
          <w:b/>
        </w:rPr>
        <w:t>Hlasovanie:</w:t>
      </w:r>
      <w:r w:rsidR="00C12879">
        <w:t xml:space="preserve"> za: 3 /M. </w:t>
      </w:r>
      <w:proofErr w:type="spellStart"/>
      <w:r w:rsidR="00C12879">
        <w:t>Šlik</w:t>
      </w:r>
      <w:proofErr w:type="spellEnd"/>
      <w:r w:rsidR="00C12879">
        <w:t>, V. Roman,</w:t>
      </w:r>
      <w:r>
        <w:t xml:space="preserve"> I. Páleník/</w:t>
      </w:r>
    </w:p>
    <w:p w:rsidR="0031024F" w:rsidRDefault="0031024F" w:rsidP="0031024F">
      <w:pPr>
        <w:jc w:val="both"/>
      </w:pPr>
      <w:r>
        <w:t xml:space="preserve">                     proti: 0, </w:t>
      </w:r>
    </w:p>
    <w:p w:rsidR="0031024F" w:rsidRDefault="0031024F" w:rsidP="0031024F">
      <w:pPr>
        <w:jc w:val="both"/>
      </w:pPr>
      <w:r>
        <w:t xml:space="preserve">                      zdržal sa: 0, </w:t>
      </w:r>
    </w:p>
    <w:p w:rsidR="0031024F" w:rsidRDefault="0031024F" w:rsidP="0031024F">
      <w:pPr>
        <w:jc w:val="both"/>
      </w:pPr>
      <w:r>
        <w:t xml:space="preserve">  </w:t>
      </w:r>
      <w:r w:rsidR="00C12879">
        <w:t xml:space="preserve">                    prítomní : 3</w:t>
      </w: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  <w:r>
        <w:t xml:space="preserve">V Lipovníku, </w:t>
      </w:r>
      <w:r w:rsidR="00333828">
        <w:t>25</w:t>
      </w:r>
      <w:r>
        <w:t>. júna  202</w:t>
      </w:r>
      <w:r w:rsidR="00333828">
        <w:t>1</w:t>
      </w: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</w:pPr>
    </w:p>
    <w:p w:rsidR="0031024F" w:rsidRDefault="0031024F" w:rsidP="0031024F">
      <w:pPr>
        <w:ind w:left="6372"/>
        <w:outlineLvl w:val="0"/>
        <w:rPr>
          <w:b/>
        </w:rPr>
      </w:pPr>
    </w:p>
    <w:p w:rsidR="0031024F" w:rsidRPr="0021063F" w:rsidRDefault="0031024F" w:rsidP="0031024F">
      <w:pPr>
        <w:ind w:left="6372"/>
        <w:outlineLvl w:val="0"/>
        <w:rPr>
          <w:b/>
        </w:rPr>
      </w:pPr>
      <w:r w:rsidRPr="0021063F">
        <w:rPr>
          <w:b/>
        </w:rPr>
        <w:t xml:space="preserve">Dušan Turčan, </w:t>
      </w:r>
    </w:p>
    <w:p w:rsidR="0031024F" w:rsidRPr="0021063F" w:rsidRDefault="0031024F" w:rsidP="0031024F">
      <w:pPr>
        <w:ind w:left="6372"/>
        <w:outlineLvl w:val="0"/>
        <w:rPr>
          <w:b/>
        </w:rPr>
      </w:pPr>
      <w:r w:rsidRPr="0021063F">
        <w:rPr>
          <w:b/>
        </w:rPr>
        <w:t>starosta obce</w:t>
      </w: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r>
        <w:t>Vyvesené:</w:t>
      </w:r>
      <w:r w:rsidRPr="0044375F">
        <w:t xml:space="preserve"> </w:t>
      </w:r>
    </w:p>
    <w:p w:rsidR="0031024F" w:rsidRDefault="0031024F" w:rsidP="0031024F">
      <w:r>
        <w:t xml:space="preserve">Zvesené: </w:t>
      </w:r>
    </w:p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Uznesenie č. </w:t>
      </w:r>
      <w:r w:rsidR="002B2F4A">
        <w:rPr>
          <w:rFonts w:ascii="Arial Black" w:hAnsi="Arial Black"/>
          <w:b/>
          <w:u w:val="single"/>
        </w:rPr>
        <w:t>12</w:t>
      </w:r>
      <w:r>
        <w:rPr>
          <w:rFonts w:ascii="Arial Black" w:hAnsi="Arial Black"/>
          <w:b/>
          <w:u w:val="single"/>
        </w:rPr>
        <w:t>.2./202</w:t>
      </w:r>
      <w:r w:rsidR="002B2F4A">
        <w:rPr>
          <w:rFonts w:ascii="Arial Black" w:hAnsi="Arial Black"/>
          <w:b/>
          <w:u w:val="single"/>
        </w:rPr>
        <w:t>1</w:t>
      </w:r>
    </w:p>
    <w:p w:rsidR="0031024F" w:rsidRDefault="0031024F" w:rsidP="0031024F">
      <w:pPr>
        <w:jc w:val="center"/>
        <w:rPr>
          <w:rFonts w:ascii="Arial Black" w:hAnsi="Arial Black"/>
          <w:b/>
          <w:u w:val="single"/>
        </w:rPr>
      </w:pPr>
    </w:p>
    <w:p w:rsidR="0031024F" w:rsidRDefault="0031024F" w:rsidP="0031024F">
      <w:pPr>
        <w:jc w:val="center"/>
        <w:rPr>
          <w:b/>
          <w:u w:val="single"/>
        </w:rPr>
      </w:pPr>
      <w:r w:rsidRPr="007D2045">
        <w:rPr>
          <w:b/>
          <w:u w:val="single"/>
        </w:rPr>
        <w:t xml:space="preserve">zo zasadnutia Obecného zastupiteľstva konaného dňa </w:t>
      </w:r>
      <w:r w:rsidR="002B2F4A">
        <w:rPr>
          <w:b/>
          <w:u w:val="single"/>
        </w:rPr>
        <w:t>25</w:t>
      </w:r>
      <w:r>
        <w:rPr>
          <w:b/>
          <w:u w:val="single"/>
        </w:rPr>
        <w:t>.06.202</w:t>
      </w:r>
      <w:r w:rsidR="002B2F4A">
        <w:rPr>
          <w:b/>
          <w:u w:val="single"/>
        </w:rPr>
        <w:t>1</w:t>
      </w:r>
      <w:r>
        <w:rPr>
          <w:b/>
          <w:u w:val="single"/>
        </w:rPr>
        <w:t xml:space="preserve"> v KD v Lipovníku</w:t>
      </w:r>
    </w:p>
    <w:p w:rsidR="0031024F" w:rsidRDefault="0031024F" w:rsidP="0031024F">
      <w:pPr>
        <w:jc w:val="center"/>
        <w:rPr>
          <w:b/>
          <w:u w:val="single"/>
        </w:rPr>
      </w:pPr>
      <w:r>
        <w:rPr>
          <w:b/>
          <w:u w:val="single"/>
        </w:rPr>
        <w:t xml:space="preserve">o 18:00 hodine 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Bod rokovania č. 2</w:t>
      </w:r>
    </w:p>
    <w:p w:rsidR="0031024F" w:rsidRDefault="0031024F" w:rsidP="0031024F">
      <w:pPr>
        <w:jc w:val="both"/>
      </w:pPr>
      <w:r>
        <w:t xml:space="preserve">Určenie zapisovateľa a voľba overovateľov zápisnice 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Obecné zastupiteľstvo v Lipovníku podľa zákona č. 369/1990 Zb. o obecnom zriadení</w:t>
      </w:r>
    </w:p>
    <w:p w:rsidR="0031024F" w:rsidRPr="00B7524C" w:rsidRDefault="0031024F" w:rsidP="0031024F">
      <w:pPr>
        <w:jc w:val="both"/>
      </w:pPr>
    </w:p>
    <w:p w:rsidR="0031024F" w:rsidRDefault="0031024F" w:rsidP="0031024F">
      <w:pPr>
        <w:jc w:val="both"/>
        <w:rPr>
          <w:b/>
        </w:rPr>
      </w:pPr>
      <w:r>
        <w:rPr>
          <w:b/>
        </w:rPr>
        <w:t>A./ určuje:</w:t>
      </w:r>
    </w:p>
    <w:p w:rsidR="0031024F" w:rsidRPr="00B7524C" w:rsidRDefault="0031024F" w:rsidP="0031024F">
      <w:pPr>
        <w:jc w:val="both"/>
      </w:pPr>
      <w:r w:rsidRPr="00B7524C">
        <w:t xml:space="preserve">1. Overovateľov zápisnice zo zasadania OZ: </w:t>
      </w:r>
      <w:r w:rsidR="00C12879">
        <w:t xml:space="preserve">Viktor Roman, Igor Páleník </w:t>
      </w:r>
    </w:p>
    <w:p w:rsidR="0031024F" w:rsidRDefault="0031024F" w:rsidP="0031024F">
      <w:pPr>
        <w:jc w:val="both"/>
      </w:pPr>
      <w:r w:rsidRPr="00B7524C">
        <w:t xml:space="preserve">2. Zapisovateľa zo zasadnutia OZ : </w:t>
      </w:r>
      <w:r>
        <w:t>Ing.</w:t>
      </w:r>
      <w:bookmarkStart w:id="0" w:name="_GoBack"/>
      <w:bookmarkEnd w:id="0"/>
      <w:r w:rsidRPr="00B7524C">
        <w:t xml:space="preserve"> Zuzana Jančovičová</w:t>
      </w:r>
    </w:p>
    <w:p w:rsidR="0031024F" w:rsidRPr="00B7524C" w:rsidRDefault="0031024F" w:rsidP="0031024F">
      <w:pPr>
        <w:jc w:val="both"/>
      </w:pPr>
    </w:p>
    <w:p w:rsidR="00EF2984" w:rsidRDefault="0031024F" w:rsidP="0031024F">
      <w:pPr>
        <w:jc w:val="both"/>
      </w:pPr>
      <w:r w:rsidRPr="00B7524C">
        <w:rPr>
          <w:b/>
        </w:rPr>
        <w:t>Hlasovanie:</w:t>
      </w:r>
      <w:r w:rsidRPr="004D582D">
        <w:t xml:space="preserve"> </w:t>
      </w:r>
      <w:r w:rsidR="00EF2984">
        <w:t xml:space="preserve">za: </w:t>
      </w:r>
      <w:r w:rsidR="00C12879">
        <w:t xml:space="preserve">3  /M. </w:t>
      </w:r>
      <w:proofErr w:type="spellStart"/>
      <w:r w:rsidR="00C12879">
        <w:t>Šlik</w:t>
      </w:r>
      <w:proofErr w:type="spellEnd"/>
      <w:r w:rsidR="00C12879">
        <w:t>, V. Roman,</w:t>
      </w:r>
      <w:r w:rsidR="00EF2984">
        <w:t xml:space="preserve"> I. Páleník/</w:t>
      </w:r>
    </w:p>
    <w:p w:rsidR="0031024F" w:rsidRDefault="0031024F" w:rsidP="0031024F">
      <w:pPr>
        <w:jc w:val="both"/>
      </w:pPr>
      <w:r>
        <w:t xml:space="preserve">                    proti: 0</w:t>
      </w:r>
    </w:p>
    <w:p w:rsidR="0031024F" w:rsidRDefault="0031024F" w:rsidP="0031024F">
      <w:pPr>
        <w:jc w:val="both"/>
      </w:pPr>
      <w:r>
        <w:t xml:space="preserve">                    zdržal sa: 0</w:t>
      </w:r>
    </w:p>
    <w:p w:rsidR="0031024F" w:rsidRDefault="0031024F" w:rsidP="0031024F">
      <w:pPr>
        <w:jc w:val="both"/>
      </w:pPr>
      <w:r>
        <w:t xml:space="preserve"> </w:t>
      </w:r>
      <w:r w:rsidR="00C12879">
        <w:t xml:space="preserve">                   prítomných: 3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Pr="00411EA3" w:rsidRDefault="0031024F" w:rsidP="0031024F">
      <w:pPr>
        <w:jc w:val="both"/>
      </w:pPr>
      <w:r>
        <w:t xml:space="preserve">V Lipovníku, </w:t>
      </w:r>
      <w:r w:rsidR="002B2F4A">
        <w:t>25</w:t>
      </w:r>
      <w:r>
        <w:t>. júna 202</w:t>
      </w:r>
      <w:r w:rsidR="002B2F4A">
        <w:t>1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outlineLvl w:val="0"/>
        <w:rPr>
          <w:b/>
        </w:rPr>
      </w:pPr>
      <w:r w:rsidRPr="0021063F">
        <w:rPr>
          <w:b/>
        </w:rPr>
        <w:t xml:space="preserve">                                                                                                               </w:t>
      </w:r>
    </w:p>
    <w:p w:rsidR="0031024F" w:rsidRDefault="0031024F" w:rsidP="0031024F">
      <w:pPr>
        <w:outlineLvl w:val="0"/>
        <w:rPr>
          <w:b/>
        </w:rPr>
      </w:pPr>
    </w:p>
    <w:p w:rsidR="0031024F" w:rsidRPr="0021063F" w:rsidRDefault="0031024F" w:rsidP="0031024F">
      <w:pPr>
        <w:ind w:left="5664" w:firstLine="708"/>
        <w:outlineLvl w:val="0"/>
        <w:rPr>
          <w:b/>
        </w:rPr>
      </w:pPr>
      <w:r w:rsidRPr="0021063F">
        <w:rPr>
          <w:b/>
        </w:rPr>
        <w:t xml:space="preserve">Dušan Turčan, </w:t>
      </w:r>
    </w:p>
    <w:p w:rsidR="0031024F" w:rsidRPr="0021063F" w:rsidRDefault="0031024F" w:rsidP="0031024F">
      <w:pPr>
        <w:ind w:left="6372"/>
        <w:outlineLvl w:val="0"/>
        <w:rPr>
          <w:b/>
        </w:rPr>
      </w:pPr>
      <w:r>
        <w:rPr>
          <w:b/>
        </w:rPr>
        <w:t xml:space="preserve"> </w:t>
      </w:r>
      <w:r w:rsidRPr="0021063F">
        <w:rPr>
          <w:b/>
        </w:rPr>
        <w:t>starosta obce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pPr>
        <w:jc w:val="both"/>
        <w:rPr>
          <w:b/>
        </w:rPr>
      </w:pPr>
    </w:p>
    <w:p w:rsidR="0031024F" w:rsidRDefault="0031024F" w:rsidP="0031024F">
      <w:r>
        <w:t>Vyvesené:</w:t>
      </w:r>
      <w:r w:rsidRPr="0044375F">
        <w:t xml:space="preserve"> </w:t>
      </w:r>
    </w:p>
    <w:p w:rsidR="0031024F" w:rsidRDefault="0031024F" w:rsidP="0031024F">
      <w:r>
        <w:t>Zvesené:</w:t>
      </w:r>
    </w:p>
    <w:p w:rsidR="0031024F" w:rsidRDefault="0031024F" w:rsidP="0031024F">
      <w:pPr>
        <w:jc w:val="both"/>
        <w:rPr>
          <w:b/>
        </w:rPr>
      </w:pPr>
    </w:p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31024F" w:rsidRDefault="0031024F" w:rsidP="0031024F"/>
    <w:p w:rsidR="00C12879" w:rsidRDefault="00C12879" w:rsidP="0031024F"/>
    <w:p w:rsidR="00C12879" w:rsidRDefault="00C12879" w:rsidP="0031024F"/>
    <w:p w:rsidR="000C55FD" w:rsidRDefault="000C55FD" w:rsidP="000C55FD">
      <w:pPr>
        <w:jc w:val="center"/>
        <w:rPr>
          <w:rFonts w:ascii="Arial Black" w:hAnsi="Arial Black"/>
          <w:b/>
          <w:u w:val="single"/>
        </w:rPr>
      </w:pPr>
      <w:r>
        <w:rPr>
          <w:b/>
        </w:rPr>
        <w:t xml:space="preserve">  </w:t>
      </w:r>
      <w:r>
        <w:rPr>
          <w:rFonts w:ascii="Arial Black" w:hAnsi="Arial Black"/>
          <w:b/>
          <w:u w:val="single"/>
        </w:rPr>
        <w:t xml:space="preserve">Uznesenie č. </w:t>
      </w:r>
      <w:r w:rsidR="002B2F4A">
        <w:rPr>
          <w:rFonts w:ascii="Arial Black" w:hAnsi="Arial Black"/>
          <w:b/>
          <w:u w:val="single"/>
        </w:rPr>
        <w:t>12</w:t>
      </w:r>
      <w:r>
        <w:rPr>
          <w:rFonts w:ascii="Arial Black" w:hAnsi="Arial Black"/>
          <w:b/>
          <w:u w:val="single"/>
        </w:rPr>
        <w:t>.3./202</w:t>
      </w:r>
      <w:r w:rsidR="002B2F4A">
        <w:rPr>
          <w:rFonts w:ascii="Arial Black" w:hAnsi="Arial Black"/>
          <w:b/>
          <w:u w:val="single"/>
        </w:rPr>
        <w:t>1</w:t>
      </w:r>
    </w:p>
    <w:p w:rsidR="000C55FD" w:rsidRDefault="000C55FD" w:rsidP="000C55FD">
      <w:pPr>
        <w:jc w:val="center"/>
        <w:rPr>
          <w:rFonts w:ascii="Arial Black" w:hAnsi="Arial Black"/>
          <w:b/>
          <w:u w:val="single"/>
        </w:rPr>
      </w:pPr>
    </w:p>
    <w:p w:rsidR="000C55FD" w:rsidRDefault="000C55FD" w:rsidP="000C55FD">
      <w:pPr>
        <w:jc w:val="center"/>
        <w:rPr>
          <w:b/>
          <w:u w:val="single"/>
        </w:rPr>
      </w:pPr>
      <w:r w:rsidRPr="007D2045">
        <w:rPr>
          <w:b/>
          <w:u w:val="single"/>
        </w:rPr>
        <w:t>zo zasadnutia Obecného zastupiteľstva konaného dňa</w:t>
      </w:r>
      <w:r>
        <w:rPr>
          <w:b/>
          <w:u w:val="single"/>
        </w:rPr>
        <w:t xml:space="preserve"> </w:t>
      </w:r>
      <w:r w:rsidR="002B2F4A">
        <w:rPr>
          <w:b/>
          <w:u w:val="single"/>
        </w:rPr>
        <w:t>25</w:t>
      </w:r>
      <w:r>
        <w:rPr>
          <w:b/>
          <w:u w:val="single"/>
        </w:rPr>
        <w:t>.06.202</w:t>
      </w:r>
      <w:r w:rsidR="002B2F4A">
        <w:rPr>
          <w:b/>
          <w:u w:val="single"/>
        </w:rPr>
        <w:t>1</w:t>
      </w:r>
      <w:r>
        <w:rPr>
          <w:b/>
          <w:u w:val="single"/>
        </w:rPr>
        <w:t xml:space="preserve"> v KD v Lipovníku</w:t>
      </w:r>
      <w:r w:rsidRPr="007D2045">
        <w:rPr>
          <w:b/>
          <w:u w:val="single"/>
        </w:rPr>
        <w:t xml:space="preserve"> </w:t>
      </w:r>
    </w:p>
    <w:p w:rsidR="000C55FD" w:rsidRDefault="000C55FD" w:rsidP="000C55FD">
      <w:pPr>
        <w:jc w:val="center"/>
        <w:rPr>
          <w:b/>
          <w:u w:val="single"/>
        </w:rPr>
      </w:pPr>
      <w:r>
        <w:rPr>
          <w:b/>
          <w:u w:val="single"/>
        </w:rPr>
        <w:t xml:space="preserve">o 18:00 hodine   </w:t>
      </w:r>
    </w:p>
    <w:p w:rsidR="000C55FD" w:rsidRDefault="000C55FD" w:rsidP="000C55FD">
      <w:pPr>
        <w:jc w:val="center"/>
        <w:rPr>
          <w:b/>
          <w:u w:val="single"/>
        </w:rPr>
      </w:pPr>
    </w:p>
    <w:p w:rsidR="000C55FD" w:rsidRDefault="000C55FD" w:rsidP="000C55FD">
      <w:pPr>
        <w:jc w:val="both"/>
        <w:rPr>
          <w:b/>
        </w:rPr>
      </w:pPr>
      <w:r>
        <w:rPr>
          <w:b/>
        </w:rPr>
        <w:t>Bod rokovania č. 3</w:t>
      </w:r>
    </w:p>
    <w:p w:rsidR="000C55FD" w:rsidRDefault="000C55FD" w:rsidP="000C55FD">
      <w:pPr>
        <w:jc w:val="both"/>
      </w:pPr>
      <w:r>
        <w:t>Informácia starostu obce o činnosti Obecného úradu  –  kontrola plnenia uznesení OZ</w:t>
      </w:r>
    </w:p>
    <w:p w:rsidR="000C55FD" w:rsidRDefault="000C55FD" w:rsidP="000C55FD">
      <w:pPr>
        <w:jc w:val="both"/>
      </w:pPr>
    </w:p>
    <w:p w:rsidR="000C55FD" w:rsidRPr="00F91F22" w:rsidRDefault="000C55FD" w:rsidP="000C55FD">
      <w:pPr>
        <w:jc w:val="both"/>
      </w:pPr>
      <w:r>
        <w:rPr>
          <w:b/>
        </w:rPr>
        <w:t>Obecné zastupiteľstvo v Lipovníku podľa zákona č. 369/1990 Zb. o obecnom zriadení</w:t>
      </w: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  <w:r>
        <w:rPr>
          <w:b/>
        </w:rPr>
        <w:t>A./ berie na vedomie:</w:t>
      </w:r>
    </w:p>
    <w:p w:rsidR="000C55FD" w:rsidRDefault="000C55FD" w:rsidP="000C55FD">
      <w:pPr>
        <w:jc w:val="both"/>
      </w:pPr>
      <w:r>
        <w:t>1. Informácie starostu obce o aktivitách OC</w:t>
      </w:r>
      <w:r w:rsidRPr="00F91F22">
        <w:t>Ú za uplynulé obdobie</w:t>
      </w:r>
    </w:p>
    <w:p w:rsidR="000C55FD" w:rsidRPr="00F91F22" w:rsidRDefault="000C55FD" w:rsidP="000C55FD">
      <w:pPr>
        <w:jc w:val="both"/>
      </w:pPr>
      <w:r>
        <w:t xml:space="preserve">2. </w:t>
      </w:r>
      <w:r w:rsidRPr="00F91F22">
        <w:t>Kontrolu plnenia uznesení OZ</w:t>
      </w:r>
    </w:p>
    <w:p w:rsidR="000C55FD" w:rsidRDefault="000C55FD" w:rsidP="000C55FD">
      <w:pPr>
        <w:jc w:val="both"/>
      </w:pPr>
      <w:r>
        <w:t xml:space="preserve">   </w:t>
      </w:r>
      <w:r>
        <w:tab/>
      </w:r>
      <w:r>
        <w:tab/>
      </w:r>
      <w:r>
        <w:tab/>
      </w: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  <w:r w:rsidRPr="00A65AAF">
        <w:t>Hlasovanie:</w:t>
      </w:r>
      <w:r w:rsidRPr="004D582D">
        <w:t xml:space="preserve"> </w:t>
      </w:r>
      <w:r>
        <w:t xml:space="preserve">za: </w:t>
      </w:r>
      <w:r w:rsidR="00C12879">
        <w:t xml:space="preserve">3 /M. </w:t>
      </w:r>
      <w:proofErr w:type="spellStart"/>
      <w:r w:rsidR="00C12879">
        <w:t>Šlik</w:t>
      </w:r>
      <w:proofErr w:type="spellEnd"/>
      <w:r w:rsidR="00C12879">
        <w:t xml:space="preserve">, V. Roman, </w:t>
      </w:r>
      <w:r w:rsidR="00EF2984">
        <w:t>I. Páleník/</w:t>
      </w:r>
    </w:p>
    <w:p w:rsidR="000C55FD" w:rsidRDefault="000C55FD" w:rsidP="000C55FD">
      <w:pPr>
        <w:jc w:val="both"/>
      </w:pPr>
      <w:r>
        <w:t xml:space="preserve">                        </w:t>
      </w:r>
      <w:r>
        <w:tab/>
        <w:t>proti: 0</w:t>
      </w:r>
    </w:p>
    <w:p w:rsidR="000C55FD" w:rsidRDefault="000C55FD" w:rsidP="000C55FD">
      <w:pPr>
        <w:jc w:val="both"/>
      </w:pPr>
      <w:r>
        <w:t xml:space="preserve">                        </w:t>
      </w:r>
      <w:r>
        <w:tab/>
        <w:t>zdržal sa: 0</w:t>
      </w:r>
    </w:p>
    <w:p w:rsidR="000C55FD" w:rsidRDefault="000C55FD" w:rsidP="000C55FD">
      <w:pPr>
        <w:jc w:val="both"/>
      </w:pPr>
      <w:r>
        <w:t xml:space="preserve">      </w:t>
      </w:r>
      <w:r w:rsidR="00C12879">
        <w:t xml:space="preserve">                  </w:t>
      </w:r>
      <w:r w:rsidR="00C12879">
        <w:tab/>
        <w:t>prítomných: 3</w:t>
      </w:r>
    </w:p>
    <w:p w:rsidR="000C55FD" w:rsidRPr="000D6D79" w:rsidRDefault="000C55FD" w:rsidP="000C55FD"/>
    <w:p w:rsidR="000C55FD" w:rsidRPr="00933E0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  <w:r>
        <w:t xml:space="preserve">v Lipovníku, </w:t>
      </w:r>
      <w:r w:rsidR="002B2F4A">
        <w:t>25.júna</w:t>
      </w:r>
      <w:r>
        <w:t>.202</w:t>
      </w:r>
      <w:r w:rsidR="002B2F4A">
        <w:t>1</w:t>
      </w: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</w:pPr>
    </w:p>
    <w:p w:rsidR="000C55FD" w:rsidRPr="00981925" w:rsidRDefault="000C55FD" w:rsidP="000C55FD">
      <w:pPr>
        <w:jc w:val="both"/>
      </w:pPr>
    </w:p>
    <w:p w:rsidR="000C55FD" w:rsidRPr="00981925" w:rsidRDefault="000C55FD" w:rsidP="000C55FD">
      <w:pPr>
        <w:jc w:val="both"/>
        <w:rPr>
          <w:i/>
        </w:rPr>
      </w:pPr>
    </w:p>
    <w:p w:rsidR="000C55FD" w:rsidRPr="0021063F" w:rsidRDefault="000C55FD" w:rsidP="000C55FD">
      <w:pPr>
        <w:outlineLvl w:val="0"/>
        <w:rPr>
          <w:b/>
        </w:rPr>
      </w:pPr>
      <w:r w:rsidRPr="0021063F">
        <w:rPr>
          <w:b/>
        </w:rPr>
        <w:t xml:space="preserve">                                                                                                               Dušan Turčan, </w:t>
      </w:r>
    </w:p>
    <w:p w:rsidR="000C55FD" w:rsidRPr="0021063F" w:rsidRDefault="000C55FD" w:rsidP="000C55FD">
      <w:pPr>
        <w:ind w:left="6372"/>
        <w:outlineLvl w:val="0"/>
        <w:rPr>
          <w:b/>
        </w:rPr>
      </w:pPr>
      <w:r w:rsidRPr="0021063F">
        <w:rPr>
          <w:b/>
        </w:rPr>
        <w:t xml:space="preserve">     starosta obce</w:t>
      </w:r>
    </w:p>
    <w:p w:rsidR="000C55FD" w:rsidRDefault="000C55FD" w:rsidP="000C55FD">
      <w:pPr>
        <w:jc w:val="both"/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  <w:r>
        <w:rPr>
          <w:b/>
        </w:rPr>
        <w:t xml:space="preserve"> </w:t>
      </w: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  <w:r>
        <w:rPr>
          <w:b/>
        </w:rPr>
        <w:t xml:space="preserve">   </w:t>
      </w: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pPr>
        <w:jc w:val="both"/>
        <w:rPr>
          <w:b/>
        </w:rPr>
      </w:pPr>
    </w:p>
    <w:p w:rsidR="000C55FD" w:rsidRDefault="000C55FD" w:rsidP="000C55FD">
      <w:r>
        <w:t>Vyvesené:</w:t>
      </w:r>
      <w:r w:rsidRPr="0044375F">
        <w:t xml:space="preserve"> </w:t>
      </w:r>
    </w:p>
    <w:p w:rsidR="000C55FD" w:rsidRDefault="000C55FD" w:rsidP="000C55FD">
      <w:r>
        <w:t>Zvesené:</w:t>
      </w:r>
    </w:p>
    <w:p w:rsidR="0031024F" w:rsidRDefault="0031024F" w:rsidP="0031024F"/>
    <w:p w:rsidR="002B2F4A" w:rsidRDefault="002B2F4A" w:rsidP="00C026EE">
      <w:pPr>
        <w:jc w:val="center"/>
        <w:rPr>
          <w:b/>
        </w:rPr>
      </w:pPr>
    </w:p>
    <w:p w:rsidR="002B2F4A" w:rsidRDefault="002B2F4A" w:rsidP="00C026EE">
      <w:pPr>
        <w:jc w:val="center"/>
        <w:rPr>
          <w:b/>
        </w:rPr>
      </w:pPr>
    </w:p>
    <w:p w:rsidR="00C026EE" w:rsidRDefault="00C026EE" w:rsidP="00C026EE">
      <w:pPr>
        <w:jc w:val="center"/>
        <w:rPr>
          <w:rFonts w:ascii="Arial Black" w:hAnsi="Arial Black"/>
          <w:b/>
          <w:u w:val="single"/>
        </w:rPr>
      </w:pPr>
      <w:r>
        <w:rPr>
          <w:b/>
        </w:rPr>
        <w:t xml:space="preserve">  </w:t>
      </w:r>
      <w:r>
        <w:rPr>
          <w:rFonts w:ascii="Arial Black" w:hAnsi="Arial Black"/>
          <w:b/>
          <w:u w:val="single"/>
        </w:rPr>
        <w:t xml:space="preserve">Uznesenie č. </w:t>
      </w:r>
      <w:r w:rsidR="002B2F4A">
        <w:rPr>
          <w:rFonts w:ascii="Arial Black" w:hAnsi="Arial Black"/>
          <w:b/>
          <w:u w:val="single"/>
        </w:rPr>
        <w:t>12</w:t>
      </w:r>
      <w:r>
        <w:rPr>
          <w:rFonts w:ascii="Arial Black" w:hAnsi="Arial Black"/>
          <w:b/>
          <w:u w:val="single"/>
        </w:rPr>
        <w:t>. 4./202</w:t>
      </w:r>
      <w:r w:rsidR="002B2F4A">
        <w:rPr>
          <w:rFonts w:ascii="Arial Black" w:hAnsi="Arial Black"/>
          <w:b/>
          <w:u w:val="single"/>
        </w:rPr>
        <w:t>1</w:t>
      </w:r>
    </w:p>
    <w:p w:rsidR="00C026EE" w:rsidRDefault="00C026EE" w:rsidP="00C026EE">
      <w:pPr>
        <w:jc w:val="center"/>
        <w:rPr>
          <w:rFonts w:ascii="Arial Black" w:hAnsi="Arial Black"/>
          <w:b/>
          <w:u w:val="single"/>
        </w:rPr>
      </w:pPr>
    </w:p>
    <w:p w:rsidR="00C026EE" w:rsidRDefault="00C026EE" w:rsidP="00C026EE">
      <w:pPr>
        <w:jc w:val="center"/>
        <w:rPr>
          <w:b/>
          <w:u w:val="single"/>
        </w:rPr>
      </w:pPr>
      <w:r w:rsidRPr="007D2045">
        <w:rPr>
          <w:b/>
          <w:u w:val="single"/>
        </w:rPr>
        <w:t>zo zasadnutia Obecného zastupiteľstva konaného dňa</w:t>
      </w:r>
      <w:r>
        <w:rPr>
          <w:b/>
          <w:u w:val="single"/>
        </w:rPr>
        <w:t xml:space="preserve"> </w:t>
      </w:r>
      <w:r w:rsidR="002B2F4A">
        <w:rPr>
          <w:b/>
          <w:u w:val="single"/>
        </w:rPr>
        <w:t>25</w:t>
      </w:r>
      <w:r>
        <w:rPr>
          <w:b/>
          <w:u w:val="single"/>
        </w:rPr>
        <w:t>.06.202</w:t>
      </w:r>
      <w:r w:rsidR="002B2F4A">
        <w:rPr>
          <w:b/>
          <w:u w:val="single"/>
        </w:rPr>
        <w:t>1</w:t>
      </w:r>
      <w:r>
        <w:rPr>
          <w:b/>
          <w:u w:val="single"/>
        </w:rPr>
        <w:t xml:space="preserve"> v KD v Lipovníku</w:t>
      </w:r>
      <w:r w:rsidRPr="007D2045">
        <w:rPr>
          <w:b/>
          <w:u w:val="single"/>
        </w:rPr>
        <w:t xml:space="preserve"> </w:t>
      </w:r>
    </w:p>
    <w:p w:rsidR="00C026EE" w:rsidRDefault="00C026EE" w:rsidP="00C026EE">
      <w:pPr>
        <w:jc w:val="center"/>
        <w:rPr>
          <w:b/>
          <w:u w:val="single"/>
        </w:rPr>
      </w:pPr>
      <w:r>
        <w:rPr>
          <w:b/>
          <w:u w:val="single"/>
        </w:rPr>
        <w:t xml:space="preserve">o 18:00 hodine   </w:t>
      </w:r>
    </w:p>
    <w:p w:rsidR="00C026EE" w:rsidRDefault="00C026EE" w:rsidP="00C026EE">
      <w:pPr>
        <w:jc w:val="center"/>
        <w:rPr>
          <w:b/>
          <w:u w:val="single"/>
        </w:rPr>
      </w:pPr>
    </w:p>
    <w:p w:rsidR="00C026EE" w:rsidRDefault="00C026EE" w:rsidP="00C026EE">
      <w:pPr>
        <w:jc w:val="both"/>
        <w:rPr>
          <w:b/>
        </w:rPr>
      </w:pPr>
      <w:r>
        <w:rPr>
          <w:b/>
        </w:rPr>
        <w:t>Bod rokovania č. 4</w:t>
      </w:r>
    </w:p>
    <w:p w:rsidR="00C026EE" w:rsidRDefault="002B2F4A" w:rsidP="00C026EE">
      <w:pPr>
        <w:jc w:val="both"/>
      </w:pPr>
      <w:r>
        <w:t>Správa hlavného kontrolóra o vykonaní kontroly</w:t>
      </w:r>
      <w:r w:rsidR="007B31DE">
        <w:t xml:space="preserve"> za 1. polrok 2021, plán kontrolnej činnosti na 2. polrok 2021</w:t>
      </w:r>
    </w:p>
    <w:p w:rsidR="00C026EE" w:rsidRDefault="00C026EE" w:rsidP="00C026EE">
      <w:pPr>
        <w:jc w:val="both"/>
      </w:pPr>
    </w:p>
    <w:p w:rsidR="00C026EE" w:rsidRDefault="00C026EE" w:rsidP="00C026EE">
      <w:pPr>
        <w:jc w:val="both"/>
        <w:rPr>
          <w:b/>
        </w:rPr>
      </w:pPr>
      <w:r>
        <w:rPr>
          <w:b/>
        </w:rPr>
        <w:t>Obecné zastupiteľstvo v Lipovníku podľa zákona č. 369/1990 Zb. o obecnom zriadení</w:t>
      </w:r>
    </w:p>
    <w:p w:rsidR="005E0EBA" w:rsidRDefault="005E0EBA" w:rsidP="00C026EE">
      <w:pPr>
        <w:jc w:val="both"/>
        <w:rPr>
          <w:b/>
        </w:rPr>
      </w:pPr>
    </w:p>
    <w:p w:rsidR="00345A9A" w:rsidRDefault="00345A9A" w:rsidP="00345A9A">
      <w:pPr>
        <w:jc w:val="both"/>
        <w:rPr>
          <w:b/>
        </w:rPr>
      </w:pPr>
      <w:r>
        <w:rPr>
          <w:b/>
        </w:rPr>
        <w:t>A./ berie na vedomie:</w:t>
      </w:r>
    </w:p>
    <w:p w:rsidR="007B31DE" w:rsidRDefault="00345A9A" w:rsidP="00C026EE">
      <w:pPr>
        <w:jc w:val="both"/>
      </w:pPr>
      <w:r>
        <w:t>1.</w:t>
      </w:r>
      <w:r w:rsidR="007B31DE">
        <w:t xml:space="preserve"> Správu o výsledku kontroly používania a poskytovania dotácií z rozpočtu obce v obci Lipovník</w:t>
      </w:r>
    </w:p>
    <w:p w:rsidR="007B31DE" w:rsidRDefault="007B31DE" w:rsidP="00C026EE">
      <w:pPr>
        <w:jc w:val="both"/>
      </w:pPr>
      <w:r>
        <w:t xml:space="preserve">2. Správa o výsledku kontroly v obci Lipovník dodržiavania povinností uvoľňovania finančných </w:t>
      </w:r>
    </w:p>
    <w:p w:rsidR="001C3B19" w:rsidRDefault="007B31DE" w:rsidP="00C026EE">
      <w:pPr>
        <w:jc w:val="both"/>
      </w:pPr>
      <w:r>
        <w:t xml:space="preserve">    prostriedkov v súlade so schváleným rozpočtom na rok 2020</w:t>
      </w:r>
      <w:r w:rsidR="001C3B19">
        <w:t xml:space="preserve"> </w:t>
      </w:r>
    </w:p>
    <w:p w:rsidR="00345A9A" w:rsidRDefault="00345A9A" w:rsidP="00C026EE">
      <w:pPr>
        <w:jc w:val="both"/>
      </w:pPr>
    </w:p>
    <w:p w:rsidR="00345A9A" w:rsidRDefault="00345A9A" w:rsidP="00C026EE">
      <w:pPr>
        <w:jc w:val="both"/>
        <w:rPr>
          <w:b/>
        </w:rPr>
      </w:pPr>
      <w:r>
        <w:rPr>
          <w:b/>
        </w:rPr>
        <w:t>B./ schvaľuje:</w:t>
      </w:r>
    </w:p>
    <w:p w:rsidR="00E312B0" w:rsidRDefault="00345A9A" w:rsidP="00400F8F">
      <w:pPr>
        <w:jc w:val="both"/>
      </w:pPr>
      <w:r>
        <w:t xml:space="preserve">1. </w:t>
      </w:r>
      <w:r w:rsidR="00A72DCF">
        <w:t>Plán kontrolnej činnosti hlavného kontrolóra obce Lipovník na 2. polrok 2021</w:t>
      </w:r>
    </w:p>
    <w:p w:rsidR="00345A9A" w:rsidRDefault="00345A9A" w:rsidP="00345A9A">
      <w:pPr>
        <w:jc w:val="both"/>
      </w:pPr>
    </w:p>
    <w:p w:rsidR="001C3B19" w:rsidRDefault="001C3B19" w:rsidP="00345A9A">
      <w:pPr>
        <w:jc w:val="both"/>
        <w:rPr>
          <w:b/>
        </w:rPr>
      </w:pPr>
      <w:r>
        <w:rPr>
          <w:b/>
        </w:rPr>
        <w:t>C./</w:t>
      </w:r>
      <w:r w:rsidR="00A72DCF">
        <w:rPr>
          <w:b/>
        </w:rPr>
        <w:t xml:space="preserve"> ukladá</w:t>
      </w:r>
      <w:r>
        <w:rPr>
          <w:b/>
        </w:rPr>
        <w:t xml:space="preserve"> </w:t>
      </w:r>
    </w:p>
    <w:p w:rsidR="001C3B19" w:rsidRDefault="00A72DCF" w:rsidP="00345A9A">
      <w:pPr>
        <w:jc w:val="both"/>
        <w:rPr>
          <w:b/>
        </w:rPr>
      </w:pPr>
      <w:r>
        <w:rPr>
          <w:b/>
        </w:rPr>
        <w:t>Hlavnému kontrolórovi obce</w:t>
      </w:r>
      <w:r w:rsidR="001C3B19">
        <w:rPr>
          <w:b/>
        </w:rPr>
        <w:t>:</w:t>
      </w:r>
    </w:p>
    <w:p w:rsidR="001C3B19" w:rsidRPr="001C3B19" w:rsidRDefault="001C3B19" w:rsidP="00345A9A">
      <w:pPr>
        <w:jc w:val="both"/>
      </w:pPr>
      <w:r>
        <w:t>1. Vypracovať</w:t>
      </w:r>
      <w:r w:rsidR="00A72DCF">
        <w:t xml:space="preserve"> správy z vykonaných kontrol a priebežne ich predkladať obecnému zastupiteľstvu </w:t>
      </w:r>
      <w:r w:rsidR="00292A21">
        <w:t xml:space="preserve"> </w:t>
      </w:r>
    </w:p>
    <w:p w:rsidR="00345A9A" w:rsidRDefault="00345A9A" w:rsidP="00345A9A">
      <w:pPr>
        <w:jc w:val="both"/>
      </w:pPr>
    </w:p>
    <w:p w:rsidR="0031024F" w:rsidRDefault="0031024F" w:rsidP="0031024F"/>
    <w:p w:rsidR="00345A9A" w:rsidRDefault="00345A9A" w:rsidP="00345A9A">
      <w:pPr>
        <w:jc w:val="both"/>
      </w:pPr>
      <w:r w:rsidRPr="00A65AAF">
        <w:t>Hlasovanie:</w:t>
      </w:r>
      <w:r w:rsidRPr="004D582D">
        <w:t xml:space="preserve"> </w:t>
      </w:r>
      <w:r>
        <w:t xml:space="preserve">za: </w:t>
      </w:r>
      <w:r w:rsidR="00C12879">
        <w:t xml:space="preserve">3 /M. </w:t>
      </w:r>
      <w:proofErr w:type="spellStart"/>
      <w:r w:rsidR="00C12879">
        <w:t>Šlik</w:t>
      </w:r>
      <w:proofErr w:type="spellEnd"/>
      <w:r w:rsidR="00C12879">
        <w:t xml:space="preserve">, V. Roman, </w:t>
      </w:r>
      <w:r w:rsidR="00E858CF">
        <w:t>I. Páleník/</w:t>
      </w:r>
    </w:p>
    <w:p w:rsidR="00345A9A" w:rsidRDefault="00345A9A" w:rsidP="00345A9A">
      <w:pPr>
        <w:jc w:val="both"/>
      </w:pPr>
      <w:r>
        <w:t xml:space="preserve">                        </w:t>
      </w:r>
      <w:r>
        <w:tab/>
        <w:t>proti: 0</w:t>
      </w:r>
    </w:p>
    <w:p w:rsidR="00345A9A" w:rsidRDefault="00345A9A" w:rsidP="00345A9A">
      <w:pPr>
        <w:jc w:val="both"/>
      </w:pPr>
      <w:r>
        <w:t xml:space="preserve">                        </w:t>
      </w:r>
      <w:r>
        <w:tab/>
        <w:t>zdržal sa: 0</w:t>
      </w:r>
    </w:p>
    <w:p w:rsidR="00345A9A" w:rsidRDefault="00345A9A" w:rsidP="00345A9A">
      <w:pPr>
        <w:jc w:val="both"/>
      </w:pPr>
      <w:r>
        <w:t xml:space="preserve">      </w:t>
      </w:r>
      <w:r w:rsidR="00C12879">
        <w:t xml:space="preserve">                  </w:t>
      </w:r>
      <w:r w:rsidR="00C12879">
        <w:tab/>
        <w:t>prítomných: 3</w:t>
      </w:r>
    </w:p>
    <w:p w:rsidR="00345A9A" w:rsidRPr="000D6D79" w:rsidRDefault="00345A9A" w:rsidP="00345A9A"/>
    <w:p w:rsidR="00345A9A" w:rsidRPr="00933E0D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  <w:r>
        <w:t xml:space="preserve">v Lipovníku, </w:t>
      </w:r>
      <w:r w:rsidR="00A72DCF">
        <w:t>25</w:t>
      </w:r>
      <w:r w:rsidR="004013ED">
        <w:t xml:space="preserve">. </w:t>
      </w:r>
      <w:r w:rsidR="00A72DCF">
        <w:t xml:space="preserve">júna </w:t>
      </w:r>
      <w:r>
        <w:t>202</w:t>
      </w:r>
      <w:r w:rsidR="00A72DCF">
        <w:t>1</w:t>
      </w: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</w:pPr>
    </w:p>
    <w:p w:rsidR="00345A9A" w:rsidRPr="00981925" w:rsidRDefault="00345A9A" w:rsidP="00345A9A">
      <w:pPr>
        <w:jc w:val="both"/>
      </w:pPr>
    </w:p>
    <w:p w:rsidR="00345A9A" w:rsidRPr="00981925" w:rsidRDefault="00345A9A" w:rsidP="00345A9A">
      <w:pPr>
        <w:jc w:val="both"/>
        <w:rPr>
          <w:i/>
        </w:rPr>
      </w:pPr>
    </w:p>
    <w:p w:rsidR="00345A9A" w:rsidRPr="0021063F" w:rsidRDefault="00345A9A" w:rsidP="00345A9A">
      <w:pPr>
        <w:outlineLvl w:val="0"/>
        <w:rPr>
          <w:b/>
        </w:rPr>
      </w:pPr>
      <w:r w:rsidRPr="0021063F">
        <w:rPr>
          <w:b/>
        </w:rPr>
        <w:t xml:space="preserve">                                                                                                               Dušan Turčan, </w:t>
      </w:r>
    </w:p>
    <w:p w:rsidR="00345A9A" w:rsidRPr="0021063F" w:rsidRDefault="00345A9A" w:rsidP="00345A9A">
      <w:pPr>
        <w:ind w:left="6372"/>
        <w:outlineLvl w:val="0"/>
        <w:rPr>
          <w:b/>
        </w:rPr>
      </w:pPr>
      <w:r w:rsidRPr="0021063F">
        <w:rPr>
          <w:b/>
        </w:rPr>
        <w:t xml:space="preserve">     starosta obce</w:t>
      </w:r>
    </w:p>
    <w:p w:rsidR="00345A9A" w:rsidRDefault="00345A9A" w:rsidP="00345A9A">
      <w:pPr>
        <w:jc w:val="both"/>
      </w:pPr>
    </w:p>
    <w:p w:rsidR="00345A9A" w:rsidRDefault="00345A9A" w:rsidP="00345A9A">
      <w:pPr>
        <w:jc w:val="both"/>
        <w:rPr>
          <w:b/>
        </w:rPr>
      </w:pPr>
    </w:p>
    <w:p w:rsidR="00345A9A" w:rsidRDefault="00345A9A" w:rsidP="00345A9A">
      <w:pPr>
        <w:jc w:val="both"/>
        <w:rPr>
          <w:b/>
        </w:rPr>
      </w:pPr>
    </w:p>
    <w:p w:rsidR="00345A9A" w:rsidRDefault="00345A9A" w:rsidP="00345A9A">
      <w:pPr>
        <w:jc w:val="both"/>
        <w:rPr>
          <w:b/>
        </w:rPr>
      </w:pPr>
    </w:p>
    <w:p w:rsidR="00345A9A" w:rsidRDefault="00345A9A" w:rsidP="00345A9A">
      <w:pPr>
        <w:jc w:val="both"/>
        <w:rPr>
          <w:b/>
        </w:rPr>
      </w:pPr>
      <w:r>
        <w:rPr>
          <w:b/>
        </w:rPr>
        <w:t xml:space="preserve">   </w:t>
      </w:r>
    </w:p>
    <w:p w:rsidR="00345A9A" w:rsidRDefault="00345A9A" w:rsidP="00345A9A">
      <w:r>
        <w:t>Vyvesené:</w:t>
      </w:r>
      <w:r w:rsidRPr="0044375F">
        <w:t xml:space="preserve"> </w:t>
      </w:r>
    </w:p>
    <w:p w:rsidR="00345A9A" w:rsidRDefault="00345A9A" w:rsidP="00345A9A">
      <w:r>
        <w:t>Zvesené:</w:t>
      </w:r>
    </w:p>
    <w:p w:rsidR="0031024F" w:rsidRDefault="0031024F"/>
    <w:p w:rsidR="00A72DCF" w:rsidRDefault="00A72DCF" w:rsidP="009E24C7">
      <w:pPr>
        <w:jc w:val="center"/>
        <w:outlineLvl w:val="0"/>
        <w:rPr>
          <w:rFonts w:ascii="Arial Black" w:hAnsi="Arial Black"/>
          <w:b/>
          <w:u w:val="single"/>
        </w:rPr>
      </w:pPr>
    </w:p>
    <w:p w:rsidR="004E6E35" w:rsidRPr="009C1A5E" w:rsidRDefault="004E6E35" w:rsidP="004E6E35">
      <w:pPr>
        <w:jc w:val="center"/>
        <w:outlineLvl w:val="0"/>
        <w:rPr>
          <w:rFonts w:ascii="Arial Black" w:hAnsi="Arial Black"/>
          <w:b/>
          <w:u w:val="single"/>
        </w:rPr>
      </w:pPr>
      <w:r w:rsidRPr="009C1A5E">
        <w:rPr>
          <w:rFonts w:ascii="Arial Black" w:hAnsi="Arial Black"/>
          <w:b/>
          <w:u w:val="single"/>
        </w:rPr>
        <w:t xml:space="preserve">Uznesenie č. </w:t>
      </w:r>
      <w:r>
        <w:rPr>
          <w:rFonts w:ascii="Arial Black" w:hAnsi="Arial Black"/>
          <w:b/>
          <w:u w:val="single"/>
        </w:rPr>
        <w:t>12</w:t>
      </w:r>
      <w:r w:rsidRPr="009C1A5E">
        <w:rPr>
          <w:rFonts w:ascii="Arial Black" w:hAnsi="Arial Black"/>
          <w:b/>
          <w:u w:val="single"/>
        </w:rPr>
        <w:t>.</w:t>
      </w:r>
      <w:r>
        <w:rPr>
          <w:rFonts w:ascii="Arial Black" w:hAnsi="Arial Black"/>
          <w:b/>
          <w:u w:val="single"/>
        </w:rPr>
        <w:t>5</w:t>
      </w:r>
      <w:r w:rsidRPr="009C1A5E">
        <w:rPr>
          <w:rFonts w:ascii="Arial Black" w:hAnsi="Arial Black"/>
          <w:b/>
          <w:u w:val="single"/>
        </w:rPr>
        <w:t>./202</w:t>
      </w:r>
      <w:r>
        <w:rPr>
          <w:rFonts w:ascii="Arial Black" w:hAnsi="Arial Black"/>
          <w:b/>
          <w:u w:val="single"/>
        </w:rPr>
        <w:t>1</w:t>
      </w:r>
    </w:p>
    <w:p w:rsidR="004E6E35" w:rsidRPr="00EF6AB7" w:rsidRDefault="004E6E35" w:rsidP="004E6E35">
      <w:pPr>
        <w:outlineLvl w:val="0"/>
        <w:rPr>
          <w:b/>
          <w:u w:val="single"/>
        </w:rPr>
      </w:pPr>
    </w:p>
    <w:p w:rsidR="004E6E35" w:rsidRDefault="004E6E35" w:rsidP="004E6E35">
      <w:pPr>
        <w:jc w:val="center"/>
        <w:outlineLvl w:val="0"/>
        <w:rPr>
          <w:b/>
          <w:u w:val="single"/>
        </w:rPr>
      </w:pPr>
      <w:r w:rsidRPr="00EF6AB7">
        <w:rPr>
          <w:b/>
          <w:u w:val="single"/>
        </w:rPr>
        <w:t xml:space="preserve">zo zasadnutia Obecného zastupiteľstva konaného dňa </w:t>
      </w:r>
      <w:r w:rsidRPr="007D2045">
        <w:rPr>
          <w:b/>
          <w:u w:val="single"/>
        </w:rPr>
        <w:t xml:space="preserve"> </w:t>
      </w:r>
      <w:r>
        <w:rPr>
          <w:b/>
          <w:u w:val="single"/>
        </w:rPr>
        <w:t xml:space="preserve">25.06.2021 v KD v Lipovníku  </w:t>
      </w:r>
    </w:p>
    <w:p w:rsidR="004E6E35" w:rsidRPr="00EF6AB7" w:rsidRDefault="004E6E35" w:rsidP="004E6E35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o 18:00 hodine </w:t>
      </w:r>
    </w:p>
    <w:p w:rsidR="004E6E35" w:rsidRDefault="004E6E35" w:rsidP="004E6E35">
      <w:pPr>
        <w:outlineLvl w:val="0"/>
      </w:pPr>
    </w:p>
    <w:p w:rsidR="004E6E35" w:rsidRPr="00EF6AB7" w:rsidRDefault="004E6E35" w:rsidP="004E6E35">
      <w:pPr>
        <w:outlineLvl w:val="0"/>
        <w:rPr>
          <w:b/>
        </w:rPr>
      </w:pPr>
      <w:r w:rsidRPr="00EF6AB7">
        <w:rPr>
          <w:b/>
        </w:rPr>
        <w:t xml:space="preserve">Bod rokovania č. </w:t>
      </w:r>
      <w:r>
        <w:rPr>
          <w:b/>
        </w:rPr>
        <w:t>5</w:t>
      </w:r>
    </w:p>
    <w:p w:rsidR="004E6E35" w:rsidRPr="00EF6AB7" w:rsidRDefault="004E6E35" w:rsidP="004E6E35">
      <w:pPr>
        <w:outlineLvl w:val="0"/>
      </w:pPr>
      <w:r w:rsidRPr="00EF6AB7">
        <w:t xml:space="preserve"> </w:t>
      </w:r>
      <w:r>
        <w:t>Vytvorenie</w:t>
      </w:r>
      <w:r w:rsidR="00932DE0">
        <w:t xml:space="preserve"> združenia obcí – verejný vodovod</w:t>
      </w:r>
    </w:p>
    <w:p w:rsidR="004E6E35" w:rsidRPr="00EF6AB7" w:rsidRDefault="004E6E35" w:rsidP="004E6E35">
      <w:pPr>
        <w:outlineLvl w:val="0"/>
      </w:pPr>
    </w:p>
    <w:p w:rsidR="004E6E35" w:rsidRPr="00EF6AB7" w:rsidRDefault="004E6E35" w:rsidP="004E6E35">
      <w:pPr>
        <w:outlineLvl w:val="0"/>
        <w:rPr>
          <w:b/>
        </w:rPr>
      </w:pPr>
      <w:r w:rsidRPr="00EF6AB7">
        <w:rPr>
          <w:b/>
        </w:rPr>
        <w:t>Obecné zastupiteľstvo v Lipovníku podľa zákona č. 369/1990 Zb. o obecnom zriadení</w:t>
      </w:r>
    </w:p>
    <w:p w:rsidR="004E6E35" w:rsidRPr="00EF6AB7" w:rsidRDefault="004E6E35" w:rsidP="004E6E35">
      <w:pPr>
        <w:outlineLvl w:val="0"/>
      </w:pPr>
    </w:p>
    <w:p w:rsidR="004E6E35" w:rsidRPr="00EF6AB7" w:rsidRDefault="004E6E35" w:rsidP="004E6E35">
      <w:pPr>
        <w:outlineLvl w:val="0"/>
        <w:rPr>
          <w:b/>
        </w:rPr>
      </w:pPr>
      <w:r w:rsidRPr="00EF6AB7">
        <w:rPr>
          <w:b/>
        </w:rPr>
        <w:t>A./ berie na vedomie:</w:t>
      </w:r>
    </w:p>
    <w:p w:rsidR="004E6E35" w:rsidRDefault="004E6E35" w:rsidP="00932DE0">
      <w:r>
        <w:t>1.</w:t>
      </w:r>
      <w:r w:rsidR="00932DE0">
        <w:t xml:space="preserve"> Dôvodovú</w:t>
      </w:r>
      <w:r>
        <w:t xml:space="preserve"> </w:t>
      </w:r>
      <w:r w:rsidR="00932DE0">
        <w:t>s</w:t>
      </w:r>
      <w:r>
        <w:t>právu</w:t>
      </w:r>
      <w:r w:rsidR="00932DE0">
        <w:t xml:space="preserve"> starostu obce </w:t>
      </w:r>
      <w:r w:rsidR="00D4681B">
        <w:t xml:space="preserve">Lipovník </w:t>
      </w:r>
      <w:r w:rsidR="00932DE0">
        <w:t>o</w:t>
      </w:r>
      <w:r w:rsidR="00D4681B">
        <w:t> </w:t>
      </w:r>
      <w:r w:rsidR="00932DE0">
        <w:t>zámere</w:t>
      </w:r>
      <w:r w:rsidR="00D4681B">
        <w:t xml:space="preserve"> a cieľoch</w:t>
      </w:r>
      <w:r w:rsidR="00932DE0">
        <w:t xml:space="preserve"> zriadenia združenia obcí</w:t>
      </w:r>
      <w:r>
        <w:t xml:space="preserve"> </w:t>
      </w:r>
    </w:p>
    <w:p w:rsidR="004E6E35" w:rsidRDefault="004E6E35" w:rsidP="004E6E35">
      <w:pPr>
        <w:outlineLvl w:val="0"/>
        <w:rPr>
          <w:b/>
        </w:rPr>
      </w:pPr>
    </w:p>
    <w:p w:rsidR="004E6E35" w:rsidRDefault="004E6E35" w:rsidP="004E6E35">
      <w:pPr>
        <w:outlineLvl w:val="0"/>
        <w:rPr>
          <w:b/>
        </w:rPr>
      </w:pPr>
      <w:r>
        <w:rPr>
          <w:b/>
        </w:rPr>
        <w:t>B</w:t>
      </w:r>
      <w:r w:rsidRPr="00EF6AB7">
        <w:rPr>
          <w:b/>
        </w:rPr>
        <w:t xml:space="preserve">./ </w:t>
      </w:r>
      <w:r>
        <w:rPr>
          <w:b/>
        </w:rPr>
        <w:t>schvaľuje:</w:t>
      </w:r>
    </w:p>
    <w:p w:rsidR="004E6E35" w:rsidRDefault="004E6E35" w:rsidP="00D4681B">
      <w:pPr>
        <w:outlineLvl w:val="0"/>
      </w:pPr>
      <w:r w:rsidRPr="00FA1EAF">
        <w:t xml:space="preserve">1. </w:t>
      </w:r>
      <w:r w:rsidR="00D4681B">
        <w:t>Zmluvu o zriadení združenia obcí LIPO - BLES</w:t>
      </w:r>
    </w:p>
    <w:p w:rsidR="004E6E35" w:rsidRDefault="004E6E35" w:rsidP="00D4681B">
      <w:pPr>
        <w:outlineLvl w:val="0"/>
      </w:pPr>
      <w:r>
        <w:t>2</w:t>
      </w:r>
      <w:r w:rsidR="00D4681B">
        <w:t>. Stanovy združenia obcí LIPO - BLES</w:t>
      </w:r>
    </w:p>
    <w:p w:rsidR="004E6E35" w:rsidRDefault="004E6E35" w:rsidP="004E6E35">
      <w:pPr>
        <w:outlineLvl w:val="0"/>
      </w:pPr>
    </w:p>
    <w:p w:rsidR="004E6E35" w:rsidRPr="008016C4" w:rsidRDefault="004E6E35" w:rsidP="004E6E35">
      <w:pPr>
        <w:outlineLvl w:val="0"/>
        <w:rPr>
          <w:b/>
        </w:rPr>
      </w:pPr>
      <w:r>
        <w:rPr>
          <w:b/>
        </w:rPr>
        <w:t>C./</w:t>
      </w:r>
      <w:r w:rsidRPr="008016C4">
        <w:rPr>
          <w:b/>
        </w:rPr>
        <w:t xml:space="preserve"> odporúča</w:t>
      </w:r>
      <w:r>
        <w:rPr>
          <w:b/>
        </w:rPr>
        <w:t>:</w:t>
      </w:r>
    </w:p>
    <w:p w:rsidR="004E6E35" w:rsidRDefault="004E6E35" w:rsidP="004E6E35">
      <w:pPr>
        <w:outlineLvl w:val="0"/>
        <w:rPr>
          <w:b/>
        </w:rPr>
      </w:pPr>
      <w:r>
        <w:rPr>
          <w:b/>
        </w:rPr>
        <w:t>Starostovi obce:</w:t>
      </w:r>
    </w:p>
    <w:p w:rsidR="003A4256" w:rsidRPr="003A4256" w:rsidRDefault="003A4256" w:rsidP="004E6E35">
      <w:pPr>
        <w:outlineLvl w:val="0"/>
      </w:pPr>
      <w:r>
        <w:t>1.Podať spoločný návrh na registráciu združenia na okresnom úrade v Nitre</w:t>
      </w:r>
    </w:p>
    <w:p w:rsidR="004E6E35" w:rsidRPr="003A4256" w:rsidRDefault="004E6E35" w:rsidP="009E24C7">
      <w:pPr>
        <w:jc w:val="center"/>
        <w:outlineLvl w:val="0"/>
        <w:rPr>
          <w:rFonts w:ascii="Arial Black" w:hAnsi="Arial Black"/>
        </w:rPr>
      </w:pPr>
    </w:p>
    <w:p w:rsidR="004E6E35" w:rsidRDefault="004E6E35" w:rsidP="009E24C7">
      <w:pPr>
        <w:jc w:val="center"/>
        <w:outlineLvl w:val="0"/>
        <w:rPr>
          <w:rFonts w:ascii="Arial Black" w:hAnsi="Arial Black"/>
          <w:b/>
          <w:u w:val="single"/>
        </w:rPr>
      </w:pPr>
    </w:p>
    <w:p w:rsidR="004E6E35" w:rsidRPr="001A1D62" w:rsidRDefault="004E6E35" w:rsidP="009E24C7">
      <w:pPr>
        <w:jc w:val="center"/>
        <w:outlineLvl w:val="0"/>
        <w:rPr>
          <w:rFonts w:ascii="Arial" w:hAnsi="Arial" w:cs="Arial"/>
          <w:b/>
          <w:u w:val="single"/>
        </w:rPr>
      </w:pPr>
    </w:p>
    <w:p w:rsidR="003A4256" w:rsidRPr="001A1D62" w:rsidRDefault="00B577B8" w:rsidP="001A1D62">
      <w:pPr>
        <w:outlineLvl w:val="0"/>
      </w:pPr>
      <w:r>
        <w:t xml:space="preserve">Hlasovanie: za: 3 /M. </w:t>
      </w:r>
      <w:proofErr w:type="spellStart"/>
      <w:r>
        <w:t>Šlik</w:t>
      </w:r>
      <w:proofErr w:type="spellEnd"/>
      <w:r>
        <w:t xml:space="preserve">, V. Roman, </w:t>
      </w:r>
      <w:r w:rsidR="003A4256" w:rsidRPr="001A1D62">
        <w:t>, I. Páleník/</w:t>
      </w:r>
    </w:p>
    <w:p w:rsidR="003A4256" w:rsidRPr="001A1D62" w:rsidRDefault="003A4256" w:rsidP="001A1D62">
      <w:pPr>
        <w:outlineLvl w:val="0"/>
      </w:pPr>
      <w:r w:rsidRPr="001A1D62">
        <w:t xml:space="preserve">                        </w:t>
      </w:r>
      <w:r w:rsidRPr="001A1D62">
        <w:tab/>
        <w:t>proti: 0</w:t>
      </w:r>
    </w:p>
    <w:p w:rsidR="003A4256" w:rsidRPr="001A1D62" w:rsidRDefault="003A4256" w:rsidP="001A1D62">
      <w:pPr>
        <w:outlineLvl w:val="0"/>
      </w:pPr>
      <w:r w:rsidRPr="001A1D62">
        <w:t xml:space="preserve">                        </w:t>
      </w:r>
      <w:r w:rsidRPr="001A1D62">
        <w:tab/>
        <w:t>zdržal sa: 0</w:t>
      </w:r>
    </w:p>
    <w:p w:rsidR="003A4256" w:rsidRPr="001A1D62" w:rsidRDefault="003A4256" w:rsidP="001A1D62">
      <w:pPr>
        <w:outlineLvl w:val="0"/>
      </w:pPr>
      <w:r w:rsidRPr="001A1D62">
        <w:t xml:space="preserve">      </w:t>
      </w:r>
      <w:r w:rsidR="00AC315B">
        <w:t xml:space="preserve">                  </w:t>
      </w:r>
      <w:r w:rsidR="00AC315B">
        <w:tab/>
        <w:t>prítomných: 3</w:t>
      </w:r>
    </w:p>
    <w:p w:rsidR="003A4256" w:rsidRPr="001A1D62" w:rsidRDefault="003A4256" w:rsidP="001A1D62">
      <w:pPr>
        <w:outlineLvl w:val="0"/>
      </w:pPr>
    </w:p>
    <w:p w:rsidR="004E6E35" w:rsidRPr="001A1D62" w:rsidRDefault="004E6E35" w:rsidP="009E24C7">
      <w:pPr>
        <w:jc w:val="center"/>
        <w:outlineLvl w:val="0"/>
        <w:rPr>
          <w:rFonts w:ascii="Arial" w:hAnsi="Arial" w:cs="Arial"/>
          <w:b/>
          <w:u w:val="single"/>
        </w:rPr>
      </w:pPr>
    </w:p>
    <w:p w:rsidR="003A4256" w:rsidRPr="001A1D62" w:rsidRDefault="003A4256" w:rsidP="003A4256">
      <w:pPr>
        <w:jc w:val="center"/>
        <w:outlineLvl w:val="0"/>
        <w:rPr>
          <w:rFonts w:ascii="Arial" w:hAnsi="Arial" w:cs="Arial"/>
          <w:b/>
          <w:u w:val="single"/>
        </w:rPr>
      </w:pPr>
    </w:p>
    <w:p w:rsidR="003A4256" w:rsidRPr="001A1D62" w:rsidRDefault="003A4256" w:rsidP="003A4256">
      <w:pPr>
        <w:jc w:val="center"/>
        <w:outlineLvl w:val="0"/>
        <w:rPr>
          <w:rFonts w:ascii="Arial" w:hAnsi="Arial" w:cs="Arial"/>
          <w:b/>
          <w:u w:val="single"/>
        </w:rPr>
      </w:pPr>
    </w:p>
    <w:p w:rsidR="003A4256" w:rsidRPr="001A1D62" w:rsidRDefault="003A4256" w:rsidP="003A4256">
      <w:pPr>
        <w:jc w:val="center"/>
        <w:outlineLvl w:val="0"/>
        <w:rPr>
          <w:rFonts w:ascii="Arial" w:hAnsi="Arial" w:cs="Arial"/>
          <w:b/>
          <w:u w:val="single"/>
        </w:rPr>
      </w:pPr>
      <w:r w:rsidRPr="001A1D62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</w:t>
      </w:r>
    </w:p>
    <w:p w:rsidR="003A4256" w:rsidRPr="001A1D62" w:rsidRDefault="003A4256" w:rsidP="003A4256">
      <w:pPr>
        <w:jc w:val="center"/>
        <w:outlineLvl w:val="0"/>
        <w:rPr>
          <w:rFonts w:ascii="Arial" w:hAnsi="Arial" w:cs="Arial"/>
          <w:b/>
          <w:u w:val="single"/>
        </w:rPr>
      </w:pPr>
      <w:r w:rsidRPr="001A1D62">
        <w:rPr>
          <w:rFonts w:ascii="Arial" w:hAnsi="Arial" w:cs="Arial"/>
          <w:b/>
          <w:u w:val="single"/>
        </w:rPr>
        <w:t xml:space="preserve">   </w:t>
      </w:r>
    </w:p>
    <w:p w:rsidR="001A1D62" w:rsidRDefault="001A1D62" w:rsidP="001A1D62">
      <w:pPr>
        <w:jc w:val="both"/>
      </w:pPr>
      <w:r>
        <w:t>v Lipovníku, 25. júna 2021</w:t>
      </w:r>
    </w:p>
    <w:p w:rsidR="001A1D62" w:rsidRDefault="001A1D62" w:rsidP="001A1D62">
      <w:pPr>
        <w:jc w:val="both"/>
      </w:pPr>
    </w:p>
    <w:p w:rsidR="001A1D62" w:rsidRDefault="001A1D62" w:rsidP="001A1D62">
      <w:pPr>
        <w:jc w:val="both"/>
      </w:pPr>
    </w:p>
    <w:p w:rsidR="001A1D62" w:rsidRDefault="001A1D62" w:rsidP="001A1D62">
      <w:pPr>
        <w:jc w:val="both"/>
      </w:pPr>
    </w:p>
    <w:p w:rsidR="001A1D62" w:rsidRDefault="001A1D62" w:rsidP="001A1D62">
      <w:pPr>
        <w:jc w:val="both"/>
      </w:pPr>
    </w:p>
    <w:p w:rsidR="001A1D62" w:rsidRDefault="001A1D62" w:rsidP="001A1D62">
      <w:pPr>
        <w:jc w:val="both"/>
      </w:pPr>
    </w:p>
    <w:p w:rsidR="001A1D62" w:rsidRPr="00981925" w:rsidRDefault="001A1D62" w:rsidP="001A1D62">
      <w:pPr>
        <w:jc w:val="both"/>
      </w:pPr>
    </w:p>
    <w:p w:rsidR="001A1D62" w:rsidRPr="00981925" w:rsidRDefault="001A1D62" w:rsidP="001A1D62">
      <w:pPr>
        <w:jc w:val="both"/>
        <w:rPr>
          <w:i/>
        </w:rPr>
      </w:pPr>
    </w:p>
    <w:p w:rsidR="001A1D62" w:rsidRPr="0021063F" w:rsidRDefault="001A1D62" w:rsidP="001A1D62">
      <w:pPr>
        <w:outlineLvl w:val="0"/>
        <w:rPr>
          <w:b/>
        </w:rPr>
      </w:pPr>
      <w:r w:rsidRPr="0021063F">
        <w:rPr>
          <w:b/>
        </w:rPr>
        <w:t xml:space="preserve">                                                                                                               Dušan Turčan, </w:t>
      </w:r>
    </w:p>
    <w:p w:rsidR="001A1D62" w:rsidRPr="0021063F" w:rsidRDefault="001A1D62" w:rsidP="001A1D62">
      <w:pPr>
        <w:ind w:left="6372"/>
        <w:outlineLvl w:val="0"/>
        <w:rPr>
          <w:b/>
        </w:rPr>
      </w:pPr>
      <w:r w:rsidRPr="0021063F">
        <w:rPr>
          <w:b/>
        </w:rPr>
        <w:t xml:space="preserve">     starosta obce</w:t>
      </w:r>
    </w:p>
    <w:p w:rsidR="001A1D62" w:rsidRDefault="001A1D62" w:rsidP="001A1D62">
      <w:pPr>
        <w:jc w:val="both"/>
      </w:pPr>
    </w:p>
    <w:p w:rsidR="001A1D62" w:rsidRDefault="001A1D62" w:rsidP="001A1D62">
      <w:pPr>
        <w:jc w:val="both"/>
        <w:rPr>
          <w:b/>
        </w:rPr>
      </w:pPr>
    </w:p>
    <w:p w:rsidR="001A1D62" w:rsidRDefault="001A1D62" w:rsidP="001A1D62">
      <w:pPr>
        <w:jc w:val="both"/>
        <w:rPr>
          <w:b/>
        </w:rPr>
      </w:pPr>
    </w:p>
    <w:p w:rsidR="001A1D62" w:rsidRDefault="001A1D62" w:rsidP="001A1D62">
      <w:pPr>
        <w:jc w:val="both"/>
        <w:rPr>
          <w:b/>
        </w:rPr>
      </w:pPr>
    </w:p>
    <w:p w:rsidR="001A1D62" w:rsidRDefault="001A1D62" w:rsidP="001A1D62">
      <w:pPr>
        <w:jc w:val="both"/>
        <w:rPr>
          <w:b/>
        </w:rPr>
      </w:pPr>
      <w:r>
        <w:rPr>
          <w:b/>
        </w:rPr>
        <w:t xml:space="preserve">   </w:t>
      </w:r>
    </w:p>
    <w:p w:rsidR="001A1D62" w:rsidRDefault="001A1D62" w:rsidP="001A1D62">
      <w:r>
        <w:t>Vyvesené:</w:t>
      </w:r>
      <w:r w:rsidRPr="0044375F">
        <w:t xml:space="preserve"> </w:t>
      </w:r>
    </w:p>
    <w:p w:rsidR="001A1D62" w:rsidRDefault="001A1D62" w:rsidP="001A1D62">
      <w:r>
        <w:t>Zvesené:</w:t>
      </w:r>
    </w:p>
    <w:p w:rsidR="001A1D62" w:rsidRDefault="001A1D62" w:rsidP="001A1D62"/>
    <w:p w:rsidR="009E24C7" w:rsidRPr="009C1A5E" w:rsidRDefault="001A1D62" w:rsidP="009E24C7">
      <w:pPr>
        <w:jc w:val="center"/>
        <w:outlineLvl w:val="0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Uznese</w:t>
      </w:r>
      <w:r w:rsidR="009E24C7" w:rsidRPr="009C1A5E">
        <w:rPr>
          <w:rFonts w:ascii="Arial Black" w:hAnsi="Arial Black"/>
          <w:b/>
          <w:u w:val="single"/>
        </w:rPr>
        <w:t xml:space="preserve">nie č. </w:t>
      </w:r>
      <w:r>
        <w:rPr>
          <w:rFonts w:ascii="Arial Black" w:hAnsi="Arial Black"/>
          <w:b/>
          <w:u w:val="single"/>
        </w:rPr>
        <w:t>12</w:t>
      </w:r>
      <w:r w:rsidR="009E24C7" w:rsidRPr="009C1A5E">
        <w:rPr>
          <w:rFonts w:ascii="Arial Black" w:hAnsi="Arial Black"/>
          <w:b/>
          <w:u w:val="single"/>
        </w:rPr>
        <w:t>.</w:t>
      </w:r>
      <w:r>
        <w:rPr>
          <w:rFonts w:ascii="Arial Black" w:hAnsi="Arial Black"/>
          <w:b/>
          <w:u w:val="single"/>
        </w:rPr>
        <w:t>6</w:t>
      </w:r>
      <w:r w:rsidR="009E24C7" w:rsidRPr="009C1A5E">
        <w:rPr>
          <w:rFonts w:ascii="Arial Black" w:hAnsi="Arial Black"/>
          <w:b/>
          <w:u w:val="single"/>
        </w:rPr>
        <w:t>./202</w:t>
      </w:r>
      <w:r>
        <w:rPr>
          <w:rFonts w:ascii="Arial Black" w:hAnsi="Arial Black"/>
          <w:b/>
          <w:u w:val="single"/>
        </w:rPr>
        <w:t>1</w:t>
      </w:r>
    </w:p>
    <w:p w:rsidR="009E24C7" w:rsidRPr="00EF6AB7" w:rsidRDefault="009E24C7" w:rsidP="009E24C7">
      <w:pPr>
        <w:outlineLvl w:val="0"/>
        <w:rPr>
          <w:b/>
          <w:u w:val="single"/>
        </w:rPr>
      </w:pPr>
    </w:p>
    <w:p w:rsidR="009E24C7" w:rsidRDefault="009E24C7" w:rsidP="009E24C7">
      <w:pPr>
        <w:jc w:val="center"/>
        <w:outlineLvl w:val="0"/>
        <w:rPr>
          <w:b/>
          <w:u w:val="single"/>
        </w:rPr>
      </w:pPr>
      <w:r w:rsidRPr="00EF6AB7">
        <w:rPr>
          <w:b/>
          <w:u w:val="single"/>
        </w:rPr>
        <w:t xml:space="preserve">zo zasadnutia Obecného zastupiteľstva konaného dňa </w:t>
      </w:r>
      <w:r w:rsidRPr="007D2045">
        <w:rPr>
          <w:b/>
          <w:u w:val="single"/>
        </w:rPr>
        <w:t xml:space="preserve"> </w:t>
      </w:r>
      <w:r w:rsidR="001A1D62">
        <w:rPr>
          <w:b/>
          <w:u w:val="single"/>
        </w:rPr>
        <w:t>25</w:t>
      </w:r>
      <w:r>
        <w:rPr>
          <w:b/>
          <w:u w:val="single"/>
        </w:rPr>
        <w:t>.06.202</w:t>
      </w:r>
      <w:r w:rsidR="001A1D62">
        <w:rPr>
          <w:b/>
          <w:u w:val="single"/>
        </w:rPr>
        <w:t>1</w:t>
      </w:r>
      <w:r>
        <w:rPr>
          <w:b/>
          <w:u w:val="single"/>
        </w:rPr>
        <w:t xml:space="preserve"> v KD v Lipovníku  </w:t>
      </w:r>
    </w:p>
    <w:p w:rsidR="009E24C7" w:rsidRPr="00EF6AB7" w:rsidRDefault="009E24C7" w:rsidP="009E24C7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o 18:00 hodine </w:t>
      </w:r>
    </w:p>
    <w:p w:rsidR="009E24C7" w:rsidRPr="00EF6AB7" w:rsidRDefault="009E24C7" w:rsidP="009E24C7">
      <w:pPr>
        <w:outlineLvl w:val="0"/>
      </w:pPr>
    </w:p>
    <w:p w:rsidR="009E24C7" w:rsidRPr="00EF6AB7" w:rsidRDefault="009E24C7" w:rsidP="009E24C7">
      <w:pPr>
        <w:outlineLvl w:val="0"/>
      </w:pPr>
    </w:p>
    <w:p w:rsidR="009E24C7" w:rsidRPr="00EF6AB7" w:rsidRDefault="009E24C7" w:rsidP="009E24C7">
      <w:pPr>
        <w:outlineLvl w:val="0"/>
        <w:rPr>
          <w:b/>
        </w:rPr>
      </w:pPr>
      <w:r w:rsidRPr="00EF6AB7">
        <w:rPr>
          <w:b/>
        </w:rPr>
        <w:t xml:space="preserve">Bod rokovania č. </w:t>
      </w:r>
      <w:r w:rsidR="001A1D62">
        <w:rPr>
          <w:b/>
        </w:rPr>
        <w:t>6</w:t>
      </w:r>
    </w:p>
    <w:p w:rsidR="009E24C7" w:rsidRPr="00EF6AB7" w:rsidRDefault="009E24C7" w:rsidP="009E24C7">
      <w:pPr>
        <w:outlineLvl w:val="0"/>
      </w:pPr>
      <w:r>
        <w:t>Rôzne</w:t>
      </w:r>
      <w:r w:rsidRPr="00EF6AB7">
        <w:t xml:space="preserve"> </w:t>
      </w:r>
    </w:p>
    <w:p w:rsidR="009E24C7" w:rsidRPr="00EF6AB7" w:rsidRDefault="009E24C7" w:rsidP="009E24C7">
      <w:pPr>
        <w:outlineLvl w:val="0"/>
      </w:pPr>
    </w:p>
    <w:p w:rsidR="009E24C7" w:rsidRPr="00EF6AB7" w:rsidRDefault="009E24C7" w:rsidP="009E24C7">
      <w:pPr>
        <w:outlineLvl w:val="0"/>
        <w:rPr>
          <w:b/>
        </w:rPr>
      </w:pPr>
      <w:r w:rsidRPr="00EF6AB7">
        <w:rPr>
          <w:b/>
        </w:rPr>
        <w:t>Obecné zastupiteľstvo v Lipovníku podľa zákona č. 369/1990 Zb. o obecnom zriadení</w:t>
      </w:r>
    </w:p>
    <w:p w:rsidR="009E24C7" w:rsidRPr="00EF6AB7" w:rsidRDefault="009E24C7" w:rsidP="009E24C7">
      <w:pPr>
        <w:outlineLvl w:val="0"/>
      </w:pPr>
    </w:p>
    <w:p w:rsidR="009E24C7" w:rsidRPr="00EF6AB7" w:rsidRDefault="009E24C7" w:rsidP="009E24C7">
      <w:pPr>
        <w:outlineLvl w:val="0"/>
        <w:rPr>
          <w:b/>
        </w:rPr>
      </w:pPr>
      <w:r w:rsidRPr="00EF6AB7">
        <w:rPr>
          <w:b/>
        </w:rPr>
        <w:t>A./ berie na vedomie:</w:t>
      </w:r>
    </w:p>
    <w:p w:rsidR="000F165F" w:rsidRDefault="000F165F" w:rsidP="000F165F">
      <w:r>
        <w:t xml:space="preserve">1. Správu nezávislého audítora pre štatutárny orgán a OZ obce Lipovník  - správa z auditu účtovnej </w:t>
      </w:r>
    </w:p>
    <w:p w:rsidR="000F165F" w:rsidRDefault="000F165F" w:rsidP="000F165F">
      <w:r>
        <w:t xml:space="preserve">    závierky k 31.12.20</w:t>
      </w:r>
      <w:r w:rsidR="001A1D62">
        <w:t>20</w:t>
      </w:r>
    </w:p>
    <w:p w:rsidR="001A1D62" w:rsidRDefault="00D01549" w:rsidP="00292A21">
      <w:r>
        <w:t xml:space="preserve">2. </w:t>
      </w:r>
      <w:r w:rsidR="001A1D62">
        <w:t xml:space="preserve">Informáciu starostu obce o postupe obce pri vysporiadaní pozemkov pod trafostanicou </w:t>
      </w:r>
    </w:p>
    <w:p w:rsidR="009E24C7" w:rsidRDefault="001A1D62" w:rsidP="00292A21">
      <w:r>
        <w:t xml:space="preserve">    a miestnou komunikáciou v časti dolná ulica</w:t>
      </w:r>
    </w:p>
    <w:p w:rsidR="006E1D23" w:rsidRDefault="001A1D62" w:rsidP="00292A21">
      <w:r>
        <w:t>3.</w:t>
      </w:r>
      <w:r w:rsidR="006E1D23">
        <w:t xml:space="preserve"> </w:t>
      </w:r>
      <w:r>
        <w:t>Žiadosť</w:t>
      </w:r>
      <w:r w:rsidR="006E1D23">
        <w:t xml:space="preserve"> Petra Stískala, Nitrianska Blatnica 356, 956 05 o povolenie na zriadenie vjazdu z cesty </w:t>
      </w:r>
    </w:p>
    <w:p w:rsidR="001A1D62" w:rsidRDefault="006E1D23" w:rsidP="00292A21">
      <w:r>
        <w:t xml:space="preserve">    a miestnej komunikácie</w:t>
      </w:r>
    </w:p>
    <w:p w:rsidR="00396834" w:rsidRDefault="006E1D23" w:rsidP="00292A21">
      <w:r>
        <w:t xml:space="preserve">4. Návrh Emílie </w:t>
      </w:r>
      <w:proofErr w:type="spellStart"/>
      <w:r>
        <w:t>Šli</w:t>
      </w:r>
      <w:r w:rsidR="00396834">
        <w:t>kovej</w:t>
      </w:r>
      <w:proofErr w:type="spellEnd"/>
      <w:r w:rsidR="00396834">
        <w:t xml:space="preserve">, Lipovník 70 a Ing. Petra </w:t>
      </w:r>
      <w:proofErr w:type="spellStart"/>
      <w:r w:rsidR="00396834">
        <w:t>Súkeníka</w:t>
      </w:r>
      <w:proofErr w:type="spellEnd"/>
      <w:r w:rsidR="00396834">
        <w:t xml:space="preserve">. N. </w:t>
      </w:r>
      <w:proofErr w:type="spellStart"/>
      <w:r w:rsidR="00396834">
        <w:t>Teslu</w:t>
      </w:r>
      <w:proofErr w:type="spellEnd"/>
      <w:r w:rsidR="00396834">
        <w:t xml:space="preserve"> 11, </w:t>
      </w:r>
      <w:proofErr w:type="spellStart"/>
      <w:r w:rsidR="00396834">
        <w:t>Piesťany</w:t>
      </w:r>
      <w:proofErr w:type="spellEnd"/>
      <w:r w:rsidR="00396834">
        <w:t xml:space="preserve"> na odpredaj   </w:t>
      </w:r>
    </w:p>
    <w:p w:rsidR="006E1D23" w:rsidRDefault="00396834" w:rsidP="00292A21">
      <w:r>
        <w:t xml:space="preserve">   časti pozemkov za účelom zakrytia kanála, ktorý odvádza povrchové vody z obecných pozemkov</w:t>
      </w:r>
    </w:p>
    <w:p w:rsidR="009E24C7" w:rsidRDefault="009E24C7" w:rsidP="009E24C7">
      <w:pPr>
        <w:outlineLvl w:val="0"/>
        <w:rPr>
          <w:b/>
        </w:rPr>
      </w:pPr>
    </w:p>
    <w:p w:rsidR="009E24C7" w:rsidRDefault="009E24C7" w:rsidP="009E24C7">
      <w:pPr>
        <w:outlineLvl w:val="0"/>
        <w:rPr>
          <w:b/>
        </w:rPr>
      </w:pPr>
      <w:r>
        <w:rPr>
          <w:b/>
        </w:rPr>
        <w:t>B</w:t>
      </w:r>
      <w:r w:rsidRPr="00EF6AB7">
        <w:rPr>
          <w:b/>
        </w:rPr>
        <w:t xml:space="preserve">./ </w:t>
      </w:r>
      <w:r>
        <w:rPr>
          <w:b/>
        </w:rPr>
        <w:t>schvaľuje:</w:t>
      </w:r>
    </w:p>
    <w:p w:rsidR="009E24C7" w:rsidRDefault="009E24C7" w:rsidP="009E24C7">
      <w:pPr>
        <w:outlineLvl w:val="0"/>
      </w:pPr>
      <w:r w:rsidRPr="00FA1EAF">
        <w:t xml:space="preserve">1. </w:t>
      </w:r>
      <w:r>
        <w:t xml:space="preserve">Uzatvorené zmluvy: </w:t>
      </w:r>
    </w:p>
    <w:p w:rsidR="0037482B" w:rsidRDefault="009E24C7" w:rsidP="009E24C7">
      <w:pPr>
        <w:outlineLvl w:val="0"/>
      </w:pPr>
      <w:r>
        <w:t xml:space="preserve">    Z</w:t>
      </w:r>
      <w:r w:rsidR="00DC4514">
        <w:t xml:space="preserve"> </w:t>
      </w:r>
      <w:r w:rsidR="0037482B">
        <w:t>05</w:t>
      </w:r>
      <w:r>
        <w:t>/02</w:t>
      </w:r>
      <w:r w:rsidR="0037482B">
        <w:t>1- Z</w:t>
      </w:r>
      <w:r w:rsidR="00DC4514">
        <w:t xml:space="preserve"> </w:t>
      </w:r>
      <w:r w:rsidR="0037482B">
        <w:t xml:space="preserve">13/021 o poskytovaní služieb MOM s poskytovateľom </w:t>
      </w:r>
      <w:proofErr w:type="spellStart"/>
      <w:r w:rsidR="0037482B">
        <w:t>Pe</w:t>
      </w:r>
      <w:proofErr w:type="spellEnd"/>
      <w:r w:rsidR="0037482B">
        <w:t xml:space="preserve"> – a – ma, </w:t>
      </w:r>
      <w:proofErr w:type="spellStart"/>
      <w:r w:rsidR="0037482B">
        <w:t>s.r.o</w:t>
      </w:r>
      <w:proofErr w:type="spellEnd"/>
      <w:r w:rsidR="0037482B">
        <w:t xml:space="preserve">., </w:t>
      </w:r>
      <w:proofErr w:type="spellStart"/>
      <w:r w:rsidR="0037482B">
        <w:t>Krušovská</w:t>
      </w:r>
      <w:proofErr w:type="spellEnd"/>
    </w:p>
    <w:p w:rsidR="0037482B" w:rsidRDefault="0037482B" w:rsidP="009E24C7">
      <w:pPr>
        <w:outlineLvl w:val="0"/>
      </w:pPr>
      <w:r>
        <w:t xml:space="preserve">    1831/9, 955 01 Topoľčany – testovanie COVID</w:t>
      </w:r>
      <w:r w:rsidR="00FF68C1">
        <w:t xml:space="preserve"> – mobilné odberové miesto</w:t>
      </w:r>
    </w:p>
    <w:p w:rsidR="009E24C7" w:rsidRDefault="0037482B" w:rsidP="009E24C7">
      <w:pPr>
        <w:outlineLvl w:val="0"/>
      </w:pPr>
      <w:r>
        <w:t xml:space="preserve">    Z</w:t>
      </w:r>
      <w:r w:rsidR="00DC4514">
        <w:t xml:space="preserve"> </w:t>
      </w:r>
      <w:r>
        <w:t>14/021 Kúpna zmluva</w:t>
      </w:r>
      <w:r w:rsidR="00AD79A4">
        <w:t xml:space="preserve"> č.140/16/2021 </w:t>
      </w:r>
      <w:r w:rsidR="009E24C7">
        <w:t xml:space="preserve"> – AGROTRADE GROUP –  postrek </w:t>
      </w:r>
      <w:r w:rsidR="00AD79A4">
        <w:t>ROUDUP</w:t>
      </w:r>
    </w:p>
    <w:p w:rsidR="00AD79A4" w:rsidRDefault="009E24C7" w:rsidP="009E24C7">
      <w:pPr>
        <w:outlineLvl w:val="0"/>
      </w:pPr>
      <w:r>
        <w:t xml:space="preserve">    Z </w:t>
      </w:r>
      <w:r w:rsidR="00AD79A4">
        <w:t>15</w:t>
      </w:r>
      <w:r>
        <w:t>/02</w:t>
      </w:r>
      <w:r w:rsidR="00AD79A4">
        <w:t>1</w:t>
      </w:r>
      <w:r>
        <w:t xml:space="preserve"> </w:t>
      </w:r>
      <w:r w:rsidR="00AD79A4">
        <w:t xml:space="preserve">Zmluva o poskytovaní audítorských služieb - </w:t>
      </w:r>
      <w:r>
        <w:t xml:space="preserve">Ing. Jozef </w:t>
      </w:r>
      <w:proofErr w:type="spellStart"/>
      <w:r>
        <w:t>Adamkovič</w:t>
      </w:r>
      <w:proofErr w:type="spellEnd"/>
      <w:r>
        <w:t xml:space="preserve"> – vykonanie auditu </w:t>
      </w:r>
      <w:r w:rsidR="00AD79A4">
        <w:t xml:space="preserve"> </w:t>
      </w:r>
    </w:p>
    <w:p w:rsidR="009E24C7" w:rsidRDefault="00AD79A4" w:rsidP="009E24C7">
      <w:pPr>
        <w:outlineLvl w:val="0"/>
      </w:pPr>
      <w:r>
        <w:t xml:space="preserve">    </w:t>
      </w:r>
      <w:r w:rsidR="009E24C7">
        <w:t>účtovnej závierky 20</w:t>
      </w:r>
      <w:r>
        <w:t>20</w:t>
      </w:r>
    </w:p>
    <w:p w:rsidR="00AD79A4" w:rsidRDefault="00AD79A4" w:rsidP="009E24C7">
      <w:pPr>
        <w:outlineLvl w:val="0"/>
      </w:pPr>
      <w:r>
        <w:t xml:space="preserve">    Z</w:t>
      </w:r>
      <w:r w:rsidR="00DC4514">
        <w:t xml:space="preserve"> </w:t>
      </w:r>
      <w:r>
        <w:t xml:space="preserve">16/021 Zmluva o odbere odpadov /Rámcová zmluva/ zn. 2021 /ENVIMETAL </w:t>
      </w:r>
      <w:proofErr w:type="spellStart"/>
      <w:r>
        <w:t>s.r.o</w:t>
      </w:r>
      <w:proofErr w:type="spellEnd"/>
      <w:r>
        <w:t xml:space="preserve">., Nitrianska </w:t>
      </w:r>
    </w:p>
    <w:p w:rsidR="00AD79A4" w:rsidRDefault="00AD79A4" w:rsidP="009E24C7">
      <w:pPr>
        <w:outlineLvl w:val="0"/>
      </w:pPr>
      <w:r>
        <w:t xml:space="preserve">    Blatnica 372 – odber odpadov na zhodnotenie</w:t>
      </w:r>
    </w:p>
    <w:p w:rsidR="00FF68C1" w:rsidRDefault="00AD79A4" w:rsidP="009E24C7">
      <w:pPr>
        <w:outlineLvl w:val="0"/>
      </w:pPr>
      <w:r>
        <w:t xml:space="preserve">    Z</w:t>
      </w:r>
      <w:r w:rsidR="00DC4514">
        <w:t xml:space="preserve"> </w:t>
      </w:r>
      <w:r>
        <w:t>17/021 Zmluva o dielo GAMAT s.</w:t>
      </w:r>
      <w:r w:rsidR="00DC4514">
        <w:t xml:space="preserve"> </w:t>
      </w:r>
      <w:r>
        <w:t>r.</w:t>
      </w:r>
      <w:r w:rsidR="00DC4514">
        <w:t xml:space="preserve"> </w:t>
      </w:r>
      <w:r>
        <w:t>o. Bobrovec</w:t>
      </w:r>
      <w:r w:rsidR="00FF68C1">
        <w:t xml:space="preserve"> – realizácia plochej strechy na budove č. 140 </w:t>
      </w:r>
    </w:p>
    <w:p w:rsidR="00AD79A4" w:rsidRDefault="00FF68C1" w:rsidP="009E24C7">
      <w:pPr>
        <w:outlineLvl w:val="0"/>
      </w:pPr>
      <w:r>
        <w:t xml:space="preserve">    TJ – odstránenie havarijného stavu – technické zhodnotenie</w:t>
      </w:r>
    </w:p>
    <w:p w:rsidR="00FF68C1" w:rsidRDefault="00FF68C1" w:rsidP="009E24C7">
      <w:pPr>
        <w:outlineLvl w:val="0"/>
      </w:pPr>
      <w:r>
        <w:t xml:space="preserve">    Z 18/021 Zmluva o dielo, Václav Pavlík.</w:t>
      </w:r>
      <w:r w:rsidR="00DC4514">
        <w:t xml:space="preserve"> </w:t>
      </w:r>
      <w:r>
        <w:t>VEPA Topoľčany – výmena okien na budove č. 140 TJ</w:t>
      </w:r>
    </w:p>
    <w:p w:rsidR="00FF68C1" w:rsidRDefault="00FF68C1" w:rsidP="00FF68C1">
      <w:pPr>
        <w:pStyle w:val="Odsekzoznamu"/>
        <w:numPr>
          <w:ilvl w:val="0"/>
          <w:numId w:val="2"/>
        </w:numPr>
        <w:outlineLvl w:val="0"/>
      </w:pPr>
      <w:r>
        <w:t xml:space="preserve">odstránenie havarijného stavu </w:t>
      </w:r>
      <w:r w:rsidR="001D03BE">
        <w:t>– technické zhodnotenie</w:t>
      </w:r>
    </w:p>
    <w:p w:rsidR="008A7BF7" w:rsidRDefault="008A7BF7" w:rsidP="008A7BF7">
      <w:pPr>
        <w:outlineLvl w:val="0"/>
      </w:pPr>
      <w:r>
        <w:t>2. Kúpna zmluva Z</w:t>
      </w:r>
      <w:r w:rsidR="00DC4514">
        <w:t xml:space="preserve"> </w:t>
      </w:r>
      <w:r>
        <w:t xml:space="preserve">19/021 nákup pozemkov pod miestnou komunikáciou </w:t>
      </w:r>
      <w:proofErr w:type="spellStart"/>
      <w:r>
        <w:t>parc</w:t>
      </w:r>
      <w:proofErr w:type="spellEnd"/>
      <w:r>
        <w:t xml:space="preserve">. čísla CKN 508/11,  </w:t>
      </w:r>
    </w:p>
    <w:p w:rsidR="008A7BF7" w:rsidRDefault="008A7BF7" w:rsidP="008A7BF7">
      <w:pPr>
        <w:outlineLvl w:val="0"/>
      </w:pPr>
      <w:r>
        <w:t xml:space="preserve">    508/12, 508/9 v celosti v znení schváleného zámeru OZ</w:t>
      </w:r>
      <w:r w:rsidR="009B4EFC">
        <w:t xml:space="preserve"> č. 10.9./2020,B:3,4,5 zo dňa 04.12.2020</w:t>
      </w:r>
    </w:p>
    <w:p w:rsidR="009B4EFC" w:rsidRDefault="009B4EFC" w:rsidP="009E24C7">
      <w:pPr>
        <w:outlineLvl w:val="0"/>
      </w:pPr>
      <w:r>
        <w:t>3</w:t>
      </w:r>
      <w:r w:rsidR="00292A21">
        <w:t xml:space="preserve">. Organizáciu kultúrno športovej akcie – </w:t>
      </w:r>
      <w:r>
        <w:t xml:space="preserve">obecnú </w:t>
      </w:r>
      <w:proofErr w:type="spellStart"/>
      <w:r>
        <w:t>opekačku</w:t>
      </w:r>
      <w:proofErr w:type="spellEnd"/>
      <w:r>
        <w:t xml:space="preserve"> pre deti, </w:t>
      </w:r>
      <w:r w:rsidR="00292A21">
        <w:t>súťaž vo varení gulášu</w:t>
      </w:r>
      <w:r>
        <w:t xml:space="preserve">     </w:t>
      </w:r>
    </w:p>
    <w:p w:rsidR="00292A21" w:rsidRDefault="009B4EFC" w:rsidP="009E24C7">
      <w:pPr>
        <w:outlineLvl w:val="0"/>
      </w:pPr>
      <w:r>
        <w:t xml:space="preserve">    </w:t>
      </w:r>
      <w:r w:rsidR="00292A21">
        <w:t>a kopanie jedenástok</w:t>
      </w:r>
      <w:r w:rsidR="00DC4514">
        <w:t xml:space="preserve"> </w:t>
      </w:r>
      <w:r>
        <w:t>termín bude priebežne upresnený</w:t>
      </w:r>
    </w:p>
    <w:p w:rsidR="002903B3" w:rsidRDefault="002903B3" w:rsidP="002903B3">
      <w:pPr>
        <w:outlineLvl w:val="0"/>
      </w:pPr>
      <w:r>
        <w:t xml:space="preserve">4. Investičnú akciu dobudovanie chodníka na miestnom cintoríne </w:t>
      </w:r>
    </w:p>
    <w:p w:rsidR="002903B3" w:rsidRDefault="002903B3" w:rsidP="002903B3">
      <w:pPr>
        <w:outlineLvl w:val="0"/>
      </w:pPr>
      <w:r>
        <w:t>5. Rozpočtové opatrenie č. 2/2021 s účinnosťou od 25.06.2021</w:t>
      </w:r>
    </w:p>
    <w:p w:rsidR="00D01549" w:rsidRDefault="00D01549" w:rsidP="009E24C7">
      <w:pPr>
        <w:outlineLvl w:val="0"/>
      </w:pPr>
    </w:p>
    <w:p w:rsidR="00292A21" w:rsidRDefault="00292A21" w:rsidP="009E24C7">
      <w:pPr>
        <w:outlineLvl w:val="0"/>
        <w:rPr>
          <w:b/>
        </w:rPr>
      </w:pPr>
      <w:r>
        <w:rPr>
          <w:b/>
        </w:rPr>
        <w:t xml:space="preserve">C./neschvaľuje: </w:t>
      </w:r>
    </w:p>
    <w:p w:rsidR="00DC4514" w:rsidRDefault="00292A21" w:rsidP="00DC4514">
      <w:r>
        <w:t xml:space="preserve">1. </w:t>
      </w:r>
      <w:r w:rsidR="00DC4514">
        <w:t xml:space="preserve">Žiadosť Petra Stískala, Nitrianska Blatnica 356, 956 05 o povolenie na zriadenie vjazdu z cesty </w:t>
      </w:r>
    </w:p>
    <w:p w:rsidR="00D01549" w:rsidRDefault="00DC4514" w:rsidP="00DC4514">
      <w:r>
        <w:t xml:space="preserve">    a miestnej komunikácie</w:t>
      </w:r>
    </w:p>
    <w:p w:rsidR="009E24C7" w:rsidRDefault="009E24C7" w:rsidP="009E24C7">
      <w:pPr>
        <w:outlineLvl w:val="0"/>
        <w:rPr>
          <w:b/>
        </w:rPr>
      </w:pPr>
    </w:p>
    <w:p w:rsidR="009E24C7" w:rsidRPr="008016C4" w:rsidRDefault="00292A21" w:rsidP="009E24C7">
      <w:pPr>
        <w:outlineLvl w:val="0"/>
        <w:rPr>
          <w:b/>
        </w:rPr>
      </w:pPr>
      <w:r>
        <w:rPr>
          <w:b/>
        </w:rPr>
        <w:t>D</w:t>
      </w:r>
      <w:r w:rsidR="009E24C7" w:rsidRPr="008016C4">
        <w:rPr>
          <w:b/>
        </w:rPr>
        <w:t>./ odporúča</w:t>
      </w:r>
      <w:r w:rsidR="009E24C7">
        <w:rPr>
          <w:b/>
        </w:rPr>
        <w:t>:</w:t>
      </w:r>
    </w:p>
    <w:p w:rsidR="009E24C7" w:rsidRDefault="009E24C7" w:rsidP="009E24C7">
      <w:pPr>
        <w:outlineLvl w:val="0"/>
        <w:rPr>
          <w:b/>
        </w:rPr>
      </w:pPr>
      <w:r>
        <w:rPr>
          <w:b/>
        </w:rPr>
        <w:t>Starostovi obce:</w:t>
      </w:r>
    </w:p>
    <w:p w:rsidR="009E24C7" w:rsidRDefault="009E24C7" w:rsidP="009E24C7">
      <w:pPr>
        <w:outlineLvl w:val="0"/>
      </w:pPr>
      <w:r>
        <w:t xml:space="preserve"> 1. </w:t>
      </w:r>
      <w:r w:rsidRPr="001F5E55">
        <w:t>Organizačne, mater</w:t>
      </w:r>
      <w:r>
        <w:t>i</w:t>
      </w:r>
      <w:r w:rsidRPr="001F5E55">
        <w:t>álne a</w:t>
      </w:r>
      <w:r>
        <w:t> </w:t>
      </w:r>
      <w:r w:rsidRPr="001F5E55">
        <w:t>finančne</w:t>
      </w:r>
      <w:r>
        <w:t xml:space="preserve"> zabezpečiť realizáciu prípravných prác plánovaných </w:t>
      </w:r>
    </w:p>
    <w:p w:rsidR="009E24C7" w:rsidRDefault="009E24C7" w:rsidP="009E24C7">
      <w:pPr>
        <w:outlineLvl w:val="0"/>
      </w:pPr>
      <w:r>
        <w:t xml:space="preserve">   kultúrnych,  spoločenských, športových a investičných zámerov obce</w:t>
      </w:r>
    </w:p>
    <w:p w:rsidR="009E24C7" w:rsidRDefault="009E24C7" w:rsidP="009E24C7">
      <w:pPr>
        <w:outlineLvl w:val="0"/>
      </w:pPr>
      <w:r>
        <w:t xml:space="preserve"> 2. Priebežne vykonávať údržbu a zveľaďovanie majetku obce a údržbu verejnej zelene na </w:t>
      </w:r>
    </w:p>
    <w:p w:rsidR="009E24C7" w:rsidRPr="006E6790" w:rsidRDefault="009E24C7" w:rsidP="009E24C7">
      <w:pPr>
        <w:outlineLvl w:val="0"/>
      </w:pPr>
      <w:r>
        <w:t xml:space="preserve">   p</w:t>
      </w:r>
      <w:r w:rsidR="006E6790">
        <w:t>ozemkoch v správe a majetku obce</w:t>
      </w:r>
    </w:p>
    <w:p w:rsidR="009E24C7" w:rsidRPr="00EF6AB7" w:rsidRDefault="009E24C7" w:rsidP="009E24C7">
      <w:pPr>
        <w:outlineLvl w:val="0"/>
      </w:pPr>
      <w:r w:rsidRPr="00EF6AB7">
        <w:rPr>
          <w:b/>
        </w:rPr>
        <w:t>Hlasovanie:</w:t>
      </w:r>
      <w:r w:rsidRPr="00EF6AB7">
        <w:t xml:space="preserve">    </w:t>
      </w:r>
      <w:r w:rsidR="00DC4514">
        <w:t xml:space="preserve">za: 3/M. </w:t>
      </w:r>
      <w:proofErr w:type="spellStart"/>
      <w:r w:rsidR="00DC4514">
        <w:t>Šlik</w:t>
      </w:r>
      <w:proofErr w:type="spellEnd"/>
      <w:r w:rsidR="00DC4514">
        <w:t>, V. Roman,</w:t>
      </w:r>
      <w:r w:rsidR="00E858CF">
        <w:t xml:space="preserve"> I. Páleník/</w:t>
      </w:r>
    </w:p>
    <w:p w:rsidR="009E24C7" w:rsidRPr="00EF6AB7" w:rsidRDefault="009E24C7" w:rsidP="009E24C7">
      <w:pPr>
        <w:outlineLvl w:val="0"/>
      </w:pPr>
      <w:r w:rsidRPr="00EF6AB7">
        <w:t xml:space="preserve">                        proti: 0</w:t>
      </w:r>
    </w:p>
    <w:p w:rsidR="009E24C7" w:rsidRPr="00EF6AB7" w:rsidRDefault="009E24C7" w:rsidP="009E24C7">
      <w:pPr>
        <w:outlineLvl w:val="0"/>
      </w:pPr>
      <w:r w:rsidRPr="00EF6AB7">
        <w:t xml:space="preserve">                        zdržal sa: 0</w:t>
      </w:r>
    </w:p>
    <w:p w:rsidR="009E24C7" w:rsidRPr="00EF6AB7" w:rsidRDefault="009E24C7" w:rsidP="009E24C7">
      <w:pPr>
        <w:outlineLvl w:val="0"/>
      </w:pPr>
      <w:r w:rsidRPr="00EF6AB7">
        <w:t xml:space="preserve">     </w:t>
      </w:r>
      <w:r w:rsidR="00DC4514">
        <w:t xml:space="preserve">                   prítomných: 3</w:t>
      </w:r>
    </w:p>
    <w:p w:rsidR="009E24C7" w:rsidRPr="00EF6AB7" w:rsidRDefault="009E24C7" w:rsidP="009E24C7">
      <w:pPr>
        <w:outlineLvl w:val="0"/>
      </w:pPr>
    </w:p>
    <w:p w:rsidR="009E24C7" w:rsidRPr="00EF6AB7" w:rsidRDefault="009E24C7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9E24C7" w:rsidRPr="00EF6AB7" w:rsidRDefault="009E24C7" w:rsidP="009E24C7">
      <w:pPr>
        <w:outlineLvl w:val="0"/>
      </w:pPr>
      <w:r>
        <w:t xml:space="preserve">V Lipovníku, </w:t>
      </w:r>
      <w:r w:rsidR="009B4EFC">
        <w:t>25</w:t>
      </w:r>
      <w:r>
        <w:t>. júna 202</w:t>
      </w:r>
      <w:r w:rsidR="009B4EFC">
        <w:t>1</w:t>
      </w:r>
    </w:p>
    <w:p w:rsidR="00DC4514" w:rsidRDefault="009E24C7" w:rsidP="009E24C7">
      <w:pPr>
        <w:outlineLvl w:val="0"/>
      </w:pPr>
      <w:r w:rsidRPr="00EF6AB7">
        <w:tab/>
      </w: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9E24C7" w:rsidRPr="00EF6AB7" w:rsidRDefault="009E24C7" w:rsidP="009E24C7">
      <w:pPr>
        <w:outlineLvl w:val="0"/>
        <w:rPr>
          <w:b/>
        </w:rPr>
      </w:pP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="00DC4514">
        <w:t xml:space="preserve">          </w:t>
      </w:r>
      <w:r w:rsidRPr="00EF6AB7">
        <w:rPr>
          <w:b/>
        </w:rPr>
        <w:t xml:space="preserve">Dušan Turčan </w:t>
      </w:r>
    </w:p>
    <w:p w:rsidR="009E24C7" w:rsidRPr="00F54DF1" w:rsidRDefault="009E24C7" w:rsidP="009E24C7">
      <w:pPr>
        <w:outlineLvl w:val="0"/>
        <w:rPr>
          <w:b/>
        </w:rPr>
      </w:pP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  <w:t>Starosta obce</w:t>
      </w:r>
    </w:p>
    <w:p w:rsidR="009E24C7" w:rsidRDefault="009E24C7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DC4514" w:rsidRDefault="00DC4514" w:rsidP="009E24C7">
      <w:pPr>
        <w:outlineLvl w:val="0"/>
      </w:pPr>
    </w:p>
    <w:p w:rsidR="009E24C7" w:rsidRPr="00EF6AB7" w:rsidRDefault="009E24C7" w:rsidP="009E24C7">
      <w:pPr>
        <w:outlineLvl w:val="0"/>
      </w:pPr>
      <w:r>
        <w:t xml:space="preserve">Vyvesené: </w:t>
      </w:r>
    </w:p>
    <w:p w:rsidR="00C83DF4" w:rsidRDefault="00292A21" w:rsidP="00292A21">
      <w:pPr>
        <w:outlineLvl w:val="0"/>
      </w:pPr>
      <w:r>
        <w:t>Zvesené:</w:t>
      </w:r>
    </w:p>
    <w:p w:rsidR="00C83DF4" w:rsidRDefault="00C83DF4"/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DC4514" w:rsidRDefault="00DC4514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9B4EFC" w:rsidRDefault="009B4EFC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6E6790" w:rsidRDefault="006E6790" w:rsidP="00C83DF4">
      <w:pPr>
        <w:jc w:val="center"/>
        <w:outlineLvl w:val="0"/>
        <w:rPr>
          <w:rFonts w:ascii="Arial Black" w:hAnsi="Arial Black"/>
          <w:b/>
          <w:u w:val="single"/>
        </w:rPr>
      </w:pPr>
    </w:p>
    <w:p w:rsidR="00C83DF4" w:rsidRPr="003F6FFC" w:rsidRDefault="00C83DF4" w:rsidP="00C83DF4">
      <w:pPr>
        <w:jc w:val="center"/>
        <w:outlineLvl w:val="0"/>
        <w:rPr>
          <w:rFonts w:ascii="Arial Black" w:hAnsi="Arial Black"/>
          <w:b/>
          <w:u w:val="single"/>
        </w:rPr>
      </w:pPr>
      <w:r w:rsidRPr="003F6FFC">
        <w:rPr>
          <w:rFonts w:ascii="Arial Black" w:hAnsi="Arial Black"/>
          <w:b/>
          <w:u w:val="single"/>
        </w:rPr>
        <w:t xml:space="preserve">Uznesenie č. </w:t>
      </w:r>
      <w:r w:rsidR="009B4EFC">
        <w:rPr>
          <w:rFonts w:ascii="Arial Black" w:hAnsi="Arial Black"/>
          <w:b/>
          <w:u w:val="single"/>
        </w:rPr>
        <w:t>12</w:t>
      </w:r>
      <w:r w:rsidRPr="003F6FFC">
        <w:rPr>
          <w:rFonts w:ascii="Arial Black" w:hAnsi="Arial Black"/>
          <w:b/>
          <w:u w:val="single"/>
        </w:rPr>
        <w:t>.</w:t>
      </w:r>
      <w:r w:rsidR="009B4EFC"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>.</w:t>
      </w:r>
      <w:r w:rsidR="009B4EFC">
        <w:rPr>
          <w:rFonts w:ascii="Arial Black" w:hAnsi="Arial Black"/>
          <w:b/>
          <w:u w:val="single"/>
        </w:rPr>
        <w:t>/2021</w:t>
      </w:r>
    </w:p>
    <w:p w:rsidR="00C83DF4" w:rsidRDefault="00C83DF4" w:rsidP="00C83DF4">
      <w:pPr>
        <w:outlineLvl w:val="0"/>
        <w:rPr>
          <w:b/>
          <w:u w:val="single"/>
        </w:rPr>
      </w:pPr>
    </w:p>
    <w:p w:rsidR="00C83DF4" w:rsidRPr="00EF6AB7" w:rsidRDefault="00C83DF4" w:rsidP="00C83DF4">
      <w:pPr>
        <w:outlineLvl w:val="0"/>
        <w:rPr>
          <w:b/>
          <w:u w:val="single"/>
        </w:rPr>
      </w:pPr>
    </w:p>
    <w:p w:rsidR="00C83DF4" w:rsidRDefault="00C83DF4" w:rsidP="00C83DF4">
      <w:pPr>
        <w:jc w:val="center"/>
        <w:outlineLvl w:val="0"/>
        <w:rPr>
          <w:b/>
          <w:u w:val="single"/>
        </w:rPr>
      </w:pPr>
      <w:r w:rsidRPr="00EF6AB7">
        <w:rPr>
          <w:b/>
          <w:u w:val="single"/>
        </w:rPr>
        <w:t xml:space="preserve">zo zasadnutia Obecného zastupiteľstva konaného dňa  </w:t>
      </w:r>
      <w:r w:rsidRPr="007D2045">
        <w:rPr>
          <w:b/>
          <w:u w:val="single"/>
        </w:rPr>
        <w:t xml:space="preserve"> </w:t>
      </w:r>
      <w:r w:rsidR="009B4EFC">
        <w:rPr>
          <w:b/>
          <w:u w:val="single"/>
        </w:rPr>
        <w:t>25</w:t>
      </w:r>
      <w:r>
        <w:rPr>
          <w:b/>
          <w:u w:val="single"/>
        </w:rPr>
        <w:t>.06.202</w:t>
      </w:r>
      <w:r w:rsidR="009B4EFC">
        <w:rPr>
          <w:b/>
          <w:u w:val="single"/>
        </w:rPr>
        <w:t>1</w:t>
      </w:r>
      <w:r>
        <w:rPr>
          <w:b/>
          <w:u w:val="single"/>
        </w:rPr>
        <w:t xml:space="preserve"> v KD v Lipovníku  </w:t>
      </w:r>
    </w:p>
    <w:p w:rsidR="00C83DF4" w:rsidRPr="00EF6AB7" w:rsidRDefault="00C83DF4" w:rsidP="00C83DF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o 18:00 hodine 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  <w:rPr>
          <w:b/>
        </w:rPr>
      </w:pPr>
      <w:r w:rsidRPr="00EF6AB7">
        <w:rPr>
          <w:b/>
        </w:rPr>
        <w:t>Bo</w:t>
      </w:r>
      <w:r>
        <w:rPr>
          <w:b/>
        </w:rPr>
        <w:t>d rokovania č.</w:t>
      </w:r>
      <w:r w:rsidR="009B4EFC">
        <w:rPr>
          <w:b/>
        </w:rPr>
        <w:t>7</w:t>
      </w:r>
    </w:p>
    <w:p w:rsidR="00C83DF4" w:rsidRPr="00EF6AB7" w:rsidRDefault="00C83DF4" w:rsidP="00C83DF4">
      <w:pPr>
        <w:outlineLvl w:val="0"/>
      </w:pPr>
      <w:r w:rsidRPr="00EF6AB7">
        <w:t xml:space="preserve">Diskusia 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  <w:rPr>
          <w:b/>
        </w:rPr>
      </w:pPr>
      <w:r w:rsidRPr="00EF6AB7">
        <w:rPr>
          <w:b/>
        </w:rPr>
        <w:t>Obecné zastupiteľstvo v Lipovníku podľa zákona č. 369/1990 Zb. o obecnom zriadení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  <w:rPr>
          <w:b/>
        </w:rPr>
      </w:pPr>
      <w:r w:rsidRPr="00EF6AB7">
        <w:rPr>
          <w:b/>
        </w:rPr>
        <w:t>A./ berie na vedomie:</w:t>
      </w:r>
    </w:p>
    <w:p w:rsidR="00C83DF4" w:rsidRPr="00EF6AB7" w:rsidRDefault="00C83DF4" w:rsidP="00C83DF4">
      <w:pPr>
        <w:outlineLvl w:val="0"/>
      </w:pPr>
      <w:r w:rsidRPr="00EF6AB7">
        <w:t>1. Diskusné príspevky starostu obce, poslancov OZ a </w:t>
      </w:r>
      <w:r>
        <w:t>HK</w:t>
      </w:r>
      <w:r w:rsidRPr="00EF6AB7">
        <w:t xml:space="preserve"> </w:t>
      </w:r>
    </w:p>
    <w:p w:rsidR="00C83DF4" w:rsidRPr="00EF6AB7" w:rsidRDefault="00C83DF4" w:rsidP="00C83DF4">
      <w:pPr>
        <w:outlineLvl w:val="0"/>
        <w:rPr>
          <w:b/>
        </w:rPr>
      </w:pPr>
    </w:p>
    <w:p w:rsidR="00C83DF4" w:rsidRPr="00EF6AB7" w:rsidRDefault="00C83DF4" w:rsidP="00C83DF4">
      <w:pPr>
        <w:outlineLvl w:val="0"/>
      </w:pPr>
      <w:r w:rsidRPr="00EF6AB7">
        <w:rPr>
          <w:b/>
        </w:rPr>
        <w:t>Hlasovanie:</w:t>
      </w:r>
      <w:r>
        <w:t xml:space="preserve">  </w:t>
      </w:r>
      <w:r w:rsidR="00DC4514">
        <w:t xml:space="preserve">  za: 3 /M. </w:t>
      </w:r>
      <w:proofErr w:type="spellStart"/>
      <w:r w:rsidR="00DC4514">
        <w:t>Šlik</w:t>
      </w:r>
      <w:proofErr w:type="spellEnd"/>
      <w:r w:rsidR="00DC4514">
        <w:t xml:space="preserve">, V. Roman, </w:t>
      </w:r>
      <w:r w:rsidRPr="00EF6AB7">
        <w:t xml:space="preserve"> </w:t>
      </w:r>
      <w:proofErr w:type="spellStart"/>
      <w:r>
        <w:t>I.Páleník</w:t>
      </w:r>
      <w:proofErr w:type="spellEnd"/>
      <w:r w:rsidRPr="00EF6AB7">
        <w:t>/</w:t>
      </w:r>
    </w:p>
    <w:p w:rsidR="00C83DF4" w:rsidRPr="00EF6AB7" w:rsidRDefault="00C83DF4" w:rsidP="00C83DF4">
      <w:pPr>
        <w:outlineLvl w:val="0"/>
      </w:pPr>
      <w:r w:rsidRPr="00EF6AB7">
        <w:t xml:space="preserve">                        proti: 0</w:t>
      </w:r>
    </w:p>
    <w:p w:rsidR="00C83DF4" w:rsidRPr="00EF6AB7" w:rsidRDefault="00C83DF4" w:rsidP="00C83DF4">
      <w:pPr>
        <w:outlineLvl w:val="0"/>
      </w:pPr>
      <w:r w:rsidRPr="00EF6AB7">
        <w:t xml:space="preserve">                        zdržal sa: 0</w:t>
      </w:r>
    </w:p>
    <w:p w:rsidR="00C83DF4" w:rsidRPr="00EF6AB7" w:rsidRDefault="00C83DF4" w:rsidP="00C83DF4">
      <w:pPr>
        <w:outlineLvl w:val="0"/>
      </w:pPr>
      <w:r w:rsidRPr="00EF6AB7">
        <w:t xml:space="preserve">     </w:t>
      </w:r>
      <w:r w:rsidR="00DC4514">
        <w:t xml:space="preserve">                   prítomných: 3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  <w:r w:rsidRPr="00EF6AB7">
        <w:t xml:space="preserve">V Lipovníku, </w:t>
      </w:r>
      <w:r w:rsidR="009B4EFC">
        <w:t>25</w:t>
      </w:r>
      <w:r>
        <w:t>. júna 202</w:t>
      </w:r>
      <w:r w:rsidR="009B4EFC">
        <w:t>1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  <w:rPr>
          <w:b/>
        </w:rPr>
      </w:pP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tab/>
      </w:r>
      <w:r w:rsidRPr="00EF6AB7">
        <w:rPr>
          <w:b/>
        </w:rPr>
        <w:t xml:space="preserve">Dušan Turčan </w:t>
      </w:r>
    </w:p>
    <w:p w:rsidR="00C83DF4" w:rsidRPr="00EF6AB7" w:rsidRDefault="00C83DF4" w:rsidP="00C83DF4">
      <w:pPr>
        <w:outlineLvl w:val="0"/>
        <w:rPr>
          <w:b/>
        </w:rPr>
      </w:pP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</w:r>
      <w:r w:rsidRPr="00EF6AB7">
        <w:rPr>
          <w:b/>
        </w:rPr>
        <w:tab/>
        <w:t>Starosta obce</w:t>
      </w: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</w:pPr>
    </w:p>
    <w:p w:rsidR="00C83DF4" w:rsidRPr="00EF6AB7" w:rsidRDefault="00C83DF4" w:rsidP="00C83DF4">
      <w:pPr>
        <w:outlineLvl w:val="0"/>
        <w:rPr>
          <w:b/>
        </w:rPr>
      </w:pPr>
    </w:p>
    <w:p w:rsidR="00C83DF4" w:rsidRPr="00EF6AB7" w:rsidRDefault="00C83DF4" w:rsidP="00C83DF4">
      <w:pPr>
        <w:outlineLvl w:val="0"/>
        <w:rPr>
          <w:b/>
        </w:rPr>
      </w:pPr>
    </w:p>
    <w:p w:rsidR="00C83DF4" w:rsidRPr="00EF6AB7" w:rsidRDefault="00C83DF4" w:rsidP="00C83DF4">
      <w:pPr>
        <w:outlineLvl w:val="0"/>
      </w:pPr>
      <w:r w:rsidRPr="00EF6AB7">
        <w:t xml:space="preserve">Vyvesené: </w:t>
      </w:r>
    </w:p>
    <w:p w:rsidR="00C83DF4" w:rsidRPr="00EF6AB7" w:rsidRDefault="00C83DF4" w:rsidP="00C83DF4">
      <w:pPr>
        <w:outlineLvl w:val="0"/>
      </w:pPr>
      <w:r w:rsidRPr="00EF6AB7">
        <w:t>Zvesené:</w:t>
      </w:r>
    </w:p>
    <w:p w:rsidR="00C83DF4" w:rsidRDefault="00C83DF4"/>
    <w:sectPr w:rsidR="00C83DF4" w:rsidSect="00C6102E">
      <w:pgSz w:w="11906" w:h="16838"/>
      <w:pgMar w:top="1417" w:right="851" w:bottom="1134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500"/>
    <w:multiLevelType w:val="hybridMultilevel"/>
    <w:tmpl w:val="7F0EAF38"/>
    <w:lvl w:ilvl="0" w:tplc="396EBA1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FFF7C87"/>
    <w:multiLevelType w:val="hybridMultilevel"/>
    <w:tmpl w:val="31702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4F"/>
    <w:rsid w:val="00007F84"/>
    <w:rsid w:val="000B11FA"/>
    <w:rsid w:val="000C55FD"/>
    <w:rsid w:val="000D2B43"/>
    <w:rsid w:val="000F165F"/>
    <w:rsid w:val="0016608A"/>
    <w:rsid w:val="001A1D62"/>
    <w:rsid w:val="001C3B19"/>
    <w:rsid w:val="001D03BE"/>
    <w:rsid w:val="002903B3"/>
    <w:rsid w:val="00292A21"/>
    <w:rsid w:val="002B2F4A"/>
    <w:rsid w:val="0031024F"/>
    <w:rsid w:val="00333828"/>
    <w:rsid w:val="00345A9A"/>
    <w:rsid w:val="0037482B"/>
    <w:rsid w:val="00396834"/>
    <w:rsid w:val="003A4256"/>
    <w:rsid w:val="003D1BB6"/>
    <w:rsid w:val="00400F8F"/>
    <w:rsid w:val="004013ED"/>
    <w:rsid w:val="00405E69"/>
    <w:rsid w:val="00481B4B"/>
    <w:rsid w:val="004E6E35"/>
    <w:rsid w:val="005E0EBA"/>
    <w:rsid w:val="00627504"/>
    <w:rsid w:val="006E1D23"/>
    <w:rsid w:val="006E6790"/>
    <w:rsid w:val="006F5116"/>
    <w:rsid w:val="00783902"/>
    <w:rsid w:val="007B31DE"/>
    <w:rsid w:val="008A7BF7"/>
    <w:rsid w:val="008B493E"/>
    <w:rsid w:val="00932DE0"/>
    <w:rsid w:val="009B4EFC"/>
    <w:rsid w:val="009E24C7"/>
    <w:rsid w:val="009E7411"/>
    <w:rsid w:val="00A72DCF"/>
    <w:rsid w:val="00AC315B"/>
    <w:rsid w:val="00AD79A4"/>
    <w:rsid w:val="00B334F8"/>
    <w:rsid w:val="00B43233"/>
    <w:rsid w:val="00B577B8"/>
    <w:rsid w:val="00BC4E71"/>
    <w:rsid w:val="00C026EE"/>
    <w:rsid w:val="00C12879"/>
    <w:rsid w:val="00C6102E"/>
    <w:rsid w:val="00C83DF4"/>
    <w:rsid w:val="00D01549"/>
    <w:rsid w:val="00D4681B"/>
    <w:rsid w:val="00DC4514"/>
    <w:rsid w:val="00DE50E6"/>
    <w:rsid w:val="00E03214"/>
    <w:rsid w:val="00E312B0"/>
    <w:rsid w:val="00E858CF"/>
    <w:rsid w:val="00E916B8"/>
    <w:rsid w:val="00EF2984"/>
    <w:rsid w:val="00F54DF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16E2B-3F03-457C-9798-F8AF7E66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E35"/>
    <w:pPr>
      <w:jc w:val="left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5E69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5E69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uiPriority w:val="99"/>
    <w:rsid w:val="00405E69"/>
    <w:pPr>
      <w:tabs>
        <w:tab w:val="center" w:pos="4536"/>
        <w:tab w:val="right" w:pos="9072"/>
      </w:tabs>
      <w:jc w:val="center"/>
    </w:pPr>
  </w:style>
  <w:style w:type="character" w:customStyle="1" w:styleId="HlavikaChar">
    <w:name w:val="Hlavička Char"/>
    <w:link w:val="Hlavika"/>
    <w:uiPriority w:val="99"/>
    <w:rsid w:val="00405E69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405E69"/>
    <w:pPr>
      <w:tabs>
        <w:tab w:val="center" w:pos="4536"/>
        <w:tab w:val="right" w:pos="9072"/>
      </w:tabs>
      <w:jc w:val="center"/>
    </w:pPr>
  </w:style>
  <w:style w:type="character" w:customStyle="1" w:styleId="PtaChar">
    <w:name w:val="Päta Char"/>
    <w:basedOn w:val="Predvolenpsmoodseku"/>
    <w:link w:val="Pta"/>
    <w:rsid w:val="00405E69"/>
    <w:rPr>
      <w:rFonts w:eastAsia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5E69"/>
  </w:style>
  <w:style w:type="character" w:styleId="Siln">
    <w:name w:val="Strong"/>
    <w:uiPriority w:val="22"/>
    <w:qFormat/>
    <w:rsid w:val="00405E69"/>
    <w:rPr>
      <w:b/>
      <w:bCs/>
    </w:rPr>
  </w:style>
  <w:style w:type="character" w:styleId="Zvraznenie">
    <w:name w:val="Emphasis"/>
    <w:uiPriority w:val="20"/>
    <w:qFormat/>
    <w:rsid w:val="00405E69"/>
    <w:rPr>
      <w:i/>
      <w:iCs/>
    </w:rPr>
  </w:style>
  <w:style w:type="paragraph" w:styleId="Textbubliny">
    <w:name w:val="Balloon Text"/>
    <w:basedOn w:val="Normlny"/>
    <w:link w:val="TextbublinyChar"/>
    <w:rsid w:val="00405E69"/>
    <w:pPr>
      <w:jc w:val="center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E6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405E69"/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405E69"/>
    <w:rPr>
      <w:rFonts w:ascii="Calibri" w:eastAsia="Calibri" w:hAnsi="Calibri"/>
      <w:sz w:val="22"/>
      <w:szCs w:val="22"/>
      <w:lang w:val="cs-CZ"/>
    </w:rPr>
  </w:style>
  <w:style w:type="paragraph" w:styleId="Odsekzoznamu">
    <w:name w:val="List Paragraph"/>
    <w:basedOn w:val="Normlny"/>
    <w:uiPriority w:val="34"/>
    <w:qFormat/>
    <w:rsid w:val="0040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631E-F09A-448D-B882-8D2CDF2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/Obecný úrad  č. 113</vt:lpstr>
      <vt:lpstr/>
      <vt:lpstr>UZNESENIE č. 12/2021</vt:lpstr>
      <vt:lpstr/>
      <vt:lpstr>Dušan Turčan, </vt:lpstr>
      <vt:lpstr>starosta obce</vt:lpstr>
      <vt:lpstr/>
      <vt:lpstr/>
      <vt:lpstr>Dušan Turčan, </vt:lpstr>
      <vt:lpstr>starosta obce</vt:lpstr>
      <vt:lpstr/>
      <vt:lpstr>starosta obce</vt:lpstr>
      <vt:lpstr/>
      <vt:lpstr>starosta obce</vt:lpstr>
      <vt:lpstr/>
      <vt:lpstr>Uznesenie č. 12.5./2021</vt:lpstr>
      <vt:lpstr/>
      <vt:lpstr>zo zasadnutia Obecného zastupiteľstva konaného dňa  25.06.2021 v KD v Lipovníku </vt:lpstr>
      <vt:lpstr>o 18:00 hodine </vt:lpstr>
      <vt:lpstr/>
      <vt:lpstr>Bod rokovania č. 5</vt:lpstr>
      <vt:lpstr>Vytvorenie združenia obcí – verejný vodovod</vt:lpstr>
      <vt:lpstr/>
      <vt:lpstr>Obecné zastupiteľstvo v Lipovníku podľa zákona č. 369/1990 Zb. o obecnom zriaden</vt:lpstr>
      <vt:lpstr/>
      <vt:lpstr>A./ berie na vedomie:</vt:lpstr>
      <vt:lpstr/>
      <vt:lpstr>B./ schvaľuje:</vt:lpstr>
      <vt:lpstr>1. Zmluvu o zriadení združenia obcí LIPO - BLES</vt:lpstr>
      <vt:lpstr>2. Stanovy združenia obcí LIPO - BLES</vt:lpstr>
      <vt:lpstr/>
      <vt:lpstr>C./ odporúča:</vt:lpstr>
      <vt:lpstr>Starostovi obce:</vt:lpstr>
      <vt:lpstr>1.Podať spoločný návrh na registráciu združenia na okresnom úrade v Nitre</vt:lpstr>
      <vt:lpstr/>
      <vt:lpstr/>
      <vt:lpstr/>
      <vt:lpstr>Hlasovanie: za: 3 /M. Šlik, V. Roman, , I. Páleník/</vt:lpstr>
      <vt:lpstr>proti: 0</vt:lpstr>
      <vt:lpstr>zdržal sa: 0</vt:lpstr>
      <vt:lpstr>prítomných: 3</vt:lpstr>
      <vt:lpstr/>
      <vt:lpstr/>
      <vt:lpstr/>
      <vt:lpstr/>
      <vt:lpstr/>
      <vt:lpstr/>
      <vt:lpstr/>
      <vt:lpstr>starosta obce</vt:lpstr>
      <vt:lpstr>Uznesenie č. 12.6./2021</vt:lpstr>
      <vt:lpstr/>
      <vt:lpstr>zo zasadnutia Obecného zastupiteľstva konaného dňa  25.06.2021 v KD v Lipovníku </vt:lpstr>
      <vt:lpstr>o 18:00 hodine </vt:lpstr>
      <vt:lpstr/>
      <vt:lpstr/>
      <vt:lpstr>Bod rokovania č. 6</vt:lpstr>
      <vt:lpstr>Rôzne </vt:lpstr>
      <vt:lpstr/>
      <vt:lpstr>Obecné zastupiteľstvo v Lipovníku podľa zákona č. 369/1990 Zb. o obecnom zriaden</vt:lpstr>
      <vt:lpstr/>
      <vt:lpstr>A./ berie na vedomie:</vt:lpstr>
      <vt:lpstr/>
      <vt:lpstr>B./ schvaľuje:</vt:lpstr>
      <vt:lpstr>1. Uzatvorené zmluvy: </vt:lpstr>
      <vt:lpstr>Z 05/021- Z 13/021 o poskytovaní služieb MOM s poskytovateľom Pe – a – ma, s</vt:lpstr>
      <vt:lpstr>1831/9, 955 01 Topoľčany – testovanie COVID – mobilné odberové miesto</vt:lpstr>
      <vt:lpstr>Z 14/021 Kúpna zmluva č.140/16/2021  – AGROTRADE GROUP –  postrek ROUDUP</vt:lpstr>
      <vt:lpstr>Z 15/021 Zmluva o poskytovaní audítorských služieb - Ing. Jozef Adamkovič – </vt:lpstr>
      <vt:lpstr>účtovnej závierky 2020</vt:lpstr>
      <vt:lpstr>Z 16/021 Zmluva o odbere odpadov /Rámcová zmluva/ zn. 2021 /ENVIMETAL s.r.o.</vt:lpstr>
      <vt:lpstr>Blatnica 372 – odber odpadov na zhodnotenie</vt:lpstr>
      <vt:lpstr>Z 17/021 Zmluva o dielo GAMAT s. r. o. Bobrovec – realizácia plochej strechy</vt:lpstr>
      <vt:lpstr>TJ – odstránenie havarijného stavu – technické zhodnotenie</vt:lpstr>
      <vt:lpstr>Z 18/021 Zmluva o dielo, Václav Pavlík. VEPA Topoľčany – výmena okien na bud</vt:lpstr>
      <vt:lpstr>odstránenie havarijného stavu – technické zhodnotenie</vt:lpstr>
      <vt:lpstr>2. Kúpna zmluva Z 19/021 nákup pozemkov pod miestnou komunikáciou parc. čísla CK</vt:lpstr>
      <vt:lpstr>508/12, 508/9 v celosti v znení schváleného zámeru OZ č. 10.9./2020,B:3,4,5 </vt:lpstr>
      <vt:lpstr>3. Organizáciu kultúrno športovej akcie – obecnú opekačku pre deti, súťaž vo var</vt:lpstr>
      <vt:lpstr>a kopanie jedenástok termín bude priebežne upresnený</vt:lpstr>
      <vt:lpstr>4. Investičnú akciu dobudovanie chodníka na miestnom cintoríne </vt:lpstr>
      <vt:lpstr>5. Rozpočtové opatrenie č. 2/2021 s účinnosťou od 25.06.2021</vt:lpstr>
      <vt:lpstr/>
      <vt:lpstr>C./neschvaľuje: </vt:lpstr>
      <vt:lpstr/>
      <vt:lpstr>D./ odporúča:</vt:lpstr>
      <vt:lpstr>Starostovi obce:</vt:lpstr>
      <vt:lpstr>1. Organizačne, materiálne a finančne zabezpečiť realizáciu prípravných prác pl</vt:lpstr>
      <vt:lpstr>kultúrnych,  spoločenských, športových a investičných zámerov obce</vt:lpstr>
      <vt:lpstr>2. Priebežne vykonávať údržbu a zveľaďovanie majetku obce a údržbu verejnej zel</vt:lpstr>
      <vt:lpstr>pozemkoch v správe a majetku obce</vt:lpstr>
      <vt:lpstr>Hlasovanie:    za: 3/M. Šlik, V. Roman, I. Páleník/</vt:lpstr>
      <vt:lpstr>proti: 0</vt:lpstr>
      <vt:lpstr>zdržal sa: 0</vt:lpstr>
      <vt:lpstr>prítomných: 3</vt:lpstr>
      <vt:lpstr/>
      <vt:lpstr/>
      <vt:lpstr/>
      <vt:lpstr/>
      <vt:lpstr/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19</cp:revision>
  <cp:lastPrinted>2021-07-02T06:28:00Z</cp:lastPrinted>
  <dcterms:created xsi:type="dcterms:W3CDTF">2021-06-22T06:55:00Z</dcterms:created>
  <dcterms:modified xsi:type="dcterms:W3CDTF">2021-07-02T06:29:00Z</dcterms:modified>
</cp:coreProperties>
</file>